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027F" w14:textId="2CD3C80E" w:rsidR="006E7DF8" w:rsidRDefault="00246E08">
      <w:pPr>
        <w:pStyle w:val="Corps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534B4054" wp14:editId="2314DC76">
                <wp:simplePos x="0" y="0"/>
                <wp:positionH relativeFrom="margin">
                  <wp:posOffset>-320040</wp:posOffset>
                </wp:positionH>
                <wp:positionV relativeFrom="line">
                  <wp:posOffset>956309</wp:posOffset>
                </wp:positionV>
                <wp:extent cx="3979136" cy="465772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136" cy="4657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F9701E" w14:textId="00503FC7" w:rsidR="00E32899" w:rsidRPr="00E32899" w:rsidRDefault="00E32899" w:rsidP="00246E08">
                            <w:pPr>
                              <w:pStyle w:val="Corps"/>
                              <w:rPr>
                                <w:b/>
                                <w:bCs/>
                                <w:color w:val="FE508E"/>
                                <w:sz w:val="96"/>
                                <w:szCs w:val="96"/>
                                <w14:textFill>
                                  <w14:solidFill>
                                    <w14:srgbClr w14:val="FE508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proofErr w:type="spellStart"/>
                            <w:r w:rsidR="0068222C">
                              <w:rPr>
                                <w:b/>
                                <w:bCs/>
                                <w:color w:val="FE508E"/>
                                <w:sz w:val="96"/>
                                <w:szCs w:val="96"/>
                                <w14:textFill>
                                  <w14:solidFill>
                                    <w14:srgbClr w14:val="FE508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H</w:t>
                            </w:r>
                            <w:r w:rsidRPr="00E32899">
                              <w:rPr>
                                <w:b/>
                                <w:bCs/>
                                <w:color w:val="FE508E"/>
                                <w:sz w:val="96"/>
                                <w:szCs w:val="96"/>
                                <w14:textFill>
                                  <w14:solidFill>
                                    <w14:srgbClr w14:val="FE508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ad</w:t>
                            </w:r>
                            <w:r w:rsidR="00BA5176">
                              <w:rPr>
                                <w:b/>
                                <w:bCs/>
                                <w:color w:val="FE508E"/>
                                <w:sz w:val="96"/>
                                <w:szCs w:val="96"/>
                                <w14:textFill>
                                  <w14:solidFill>
                                    <w14:srgbClr w14:val="FE508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iyati</w:t>
                            </w:r>
                            <w:proofErr w:type="spellEnd"/>
                          </w:p>
                          <w:p w14:paraId="29F4AAF8" w14:textId="77777777" w:rsidR="00E32899" w:rsidRDefault="00E32899" w:rsidP="00246E08">
                            <w:pPr>
                              <w:pStyle w:val="Corps"/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3BE39B" w14:textId="77777777" w:rsidR="00E32899" w:rsidRDefault="00E32899" w:rsidP="00246E08">
                            <w:pPr>
                              <w:pStyle w:val="Corps"/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097745D8" w14:textId="51993899" w:rsidR="00E32899" w:rsidRDefault="00E32899" w:rsidP="00246E08">
                            <w:pPr>
                              <w:pStyle w:val="Corps"/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E1D1A19" w14:textId="77777777" w:rsidR="00E32899" w:rsidRDefault="00E32899" w:rsidP="00246E08">
                            <w:pPr>
                              <w:pStyle w:val="Corps"/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216A7E13" w14:textId="77777777" w:rsidR="00E32899" w:rsidRDefault="00E32899" w:rsidP="00246E08">
                            <w:pPr>
                              <w:pStyle w:val="Corps"/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14:paraId="7A975A6A" w14:textId="727565FD" w:rsidR="006E7DF8" w:rsidRDefault="00EA08AF" w:rsidP="00246E08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2899"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  <w:t>Nom du projet :</w:t>
                            </w:r>
                            <w:r w:rsidR="00246E08" w:rsidRPr="00E32899"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8222C">
                              <w:rPr>
                                <w:b/>
                                <w:bCs/>
                                <w:color w:val="FFA194" w:themeColor="accent5" w:themeTint="99"/>
                                <w:sz w:val="28"/>
                                <w:szCs w:val="28"/>
                              </w:rPr>
                              <w:t>H</w:t>
                            </w:r>
                            <w:r w:rsidR="0025572B">
                              <w:rPr>
                                <w:b/>
                                <w:bCs/>
                                <w:color w:val="FFA194" w:themeColor="accent5" w:themeTint="99"/>
                                <w:sz w:val="28"/>
                                <w:szCs w:val="28"/>
                              </w:rPr>
                              <w:t>a</w:t>
                            </w:r>
                            <w:r w:rsidR="00246E08" w:rsidRPr="00E32899">
                              <w:rPr>
                                <w:b/>
                                <w:bCs/>
                                <w:color w:val="FFA194" w:themeColor="accent5" w:themeTint="99"/>
                                <w:sz w:val="28"/>
                                <w:szCs w:val="28"/>
                              </w:rPr>
                              <w:t>di</w:t>
                            </w:r>
                            <w:r w:rsidR="00BA5176">
                              <w:rPr>
                                <w:b/>
                                <w:bCs/>
                                <w:color w:val="FFA194" w:themeColor="accent5" w:themeTint="99"/>
                                <w:sz w:val="28"/>
                                <w:szCs w:val="28"/>
                              </w:rPr>
                              <w:t>yati</w:t>
                            </w:r>
                            <w:proofErr w:type="spellEnd"/>
                          </w:p>
                          <w:p w14:paraId="1B7488F3" w14:textId="77777777" w:rsidR="006E7DF8" w:rsidRDefault="006E7DF8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B6903E" w14:textId="45D545AD" w:rsidR="006E7DF8" w:rsidRDefault="00E32899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2899"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  <w:t>Email</w:t>
                            </w:r>
                            <w:r w:rsidR="00EA08AF" w:rsidRPr="00E32899"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246E08" w:rsidRPr="00E32899">
                              <w:rPr>
                                <w:b/>
                                <w:bCs/>
                                <w:color w:val="FFA194" w:themeColor="accent5" w:themeTint="99"/>
                                <w:sz w:val="28"/>
                                <w:szCs w:val="28"/>
                              </w:rPr>
                              <w:t>idrissaithadou@gmail.com</w:t>
                            </w:r>
                            <w:r w:rsidR="00EA08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A0B7CC1" w14:textId="33DCFB59" w:rsidR="006E7DF8" w:rsidRDefault="00EA08AF" w:rsidP="00E32899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32899">
                              <w:rPr>
                                <w:b/>
                                <w:bCs/>
                                <w:color w:val="E3167C" w:themeColor="accent6" w:themeShade="BF"/>
                                <w:sz w:val="28"/>
                                <w:szCs w:val="28"/>
                              </w:rPr>
                              <w:t xml:space="preserve">Tel : </w:t>
                            </w:r>
                            <w:r w:rsidR="00E32899" w:rsidRPr="00E32899">
                              <w:rPr>
                                <w:b/>
                                <w:bCs/>
                                <w:color w:val="FFA194" w:themeColor="accent5" w:themeTint="99"/>
                                <w:sz w:val="28"/>
                                <w:szCs w:val="28"/>
                              </w:rPr>
                              <w:t>+21260172359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B405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25.2pt;margin-top:75.3pt;width:313.3pt;height:366.75pt;z-index:25166336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" filled="f" stroked="f" strokeweight="1pt">
                <v:stroke miterlimit="4"/>
                <v:textbox inset="4pt,4pt,4pt,4pt">
                  <w:txbxContent>
                    <w:p w14:paraId="68F9701E" w14:textId="00503FC7" w:rsidR="00E32899" w:rsidRPr="00E32899" w:rsidRDefault="00E32899" w:rsidP="00246E08">
                      <w:pPr>
                        <w:pStyle w:val="Corps"/>
                        <w:rPr>
                          <w:b/>
                          <w:bCs/>
                          <w:color w:val="FE508E"/>
                          <w:sz w:val="96"/>
                          <w:szCs w:val="96"/>
                          <w14:textFill>
                            <w14:solidFill>
                              <w14:srgbClr w14:val="FE508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  <w:t xml:space="preserve">                         </w:t>
                      </w:r>
                      <w:proofErr w:type="spellStart"/>
                      <w:r w:rsidR="0068222C">
                        <w:rPr>
                          <w:b/>
                          <w:bCs/>
                          <w:color w:val="FE508E"/>
                          <w:sz w:val="96"/>
                          <w:szCs w:val="96"/>
                          <w14:textFill>
                            <w14:solidFill>
                              <w14:srgbClr w14:val="FE508E">
                                <w14:lumMod w14:val="75000"/>
                              </w14:srgbClr>
                            </w14:solidFill>
                          </w14:textFill>
                        </w:rPr>
                        <w:t>H</w:t>
                      </w:r>
                      <w:r w:rsidRPr="00E32899">
                        <w:rPr>
                          <w:b/>
                          <w:bCs/>
                          <w:color w:val="FE508E"/>
                          <w:sz w:val="96"/>
                          <w:szCs w:val="96"/>
                          <w14:textFill>
                            <w14:solidFill>
                              <w14:srgbClr w14:val="FE508E">
                                <w14:lumMod w14:val="75000"/>
                              </w14:srgbClr>
                            </w14:solidFill>
                          </w14:textFill>
                        </w:rPr>
                        <w:t>ad</w:t>
                      </w:r>
                      <w:r w:rsidR="00BA5176">
                        <w:rPr>
                          <w:b/>
                          <w:bCs/>
                          <w:color w:val="FE508E"/>
                          <w:sz w:val="96"/>
                          <w:szCs w:val="96"/>
                          <w14:textFill>
                            <w14:solidFill>
                              <w14:srgbClr w14:val="FE508E">
                                <w14:lumMod w14:val="75000"/>
                              </w14:srgbClr>
                            </w14:solidFill>
                          </w14:textFill>
                        </w:rPr>
                        <w:t>iyati</w:t>
                      </w:r>
                      <w:proofErr w:type="spellEnd"/>
                    </w:p>
                    <w:p w14:paraId="29F4AAF8" w14:textId="77777777" w:rsidR="00E32899" w:rsidRDefault="00E32899" w:rsidP="00246E08">
                      <w:pPr>
                        <w:pStyle w:val="Corps"/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</w:pPr>
                    </w:p>
                    <w:p w14:paraId="4D3BE39B" w14:textId="77777777" w:rsidR="00E32899" w:rsidRDefault="00E32899" w:rsidP="00246E08">
                      <w:pPr>
                        <w:pStyle w:val="Corps"/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</w:pPr>
                    </w:p>
                    <w:p w14:paraId="097745D8" w14:textId="51993899" w:rsidR="00E32899" w:rsidRDefault="00E32899" w:rsidP="00246E08">
                      <w:pPr>
                        <w:pStyle w:val="Corps"/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</w:pPr>
                    </w:p>
                    <w:p w14:paraId="7E1D1A19" w14:textId="77777777" w:rsidR="00E32899" w:rsidRDefault="00E32899" w:rsidP="00246E08">
                      <w:pPr>
                        <w:pStyle w:val="Corps"/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</w:pPr>
                    </w:p>
                    <w:p w14:paraId="216A7E13" w14:textId="77777777" w:rsidR="00E32899" w:rsidRDefault="00E32899" w:rsidP="00246E08">
                      <w:pPr>
                        <w:pStyle w:val="Corps"/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</w:pPr>
                    </w:p>
                    <w:p w14:paraId="7A975A6A" w14:textId="727565FD" w:rsidR="006E7DF8" w:rsidRDefault="00EA08AF" w:rsidP="00246E08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2899"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  <w:t>Nom du projet :</w:t>
                      </w:r>
                      <w:r w:rsidR="00246E08" w:rsidRPr="00E32899"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8222C">
                        <w:rPr>
                          <w:b/>
                          <w:bCs/>
                          <w:color w:val="FFA194" w:themeColor="accent5" w:themeTint="99"/>
                          <w:sz w:val="28"/>
                          <w:szCs w:val="28"/>
                        </w:rPr>
                        <w:t>H</w:t>
                      </w:r>
                      <w:r w:rsidR="0025572B">
                        <w:rPr>
                          <w:b/>
                          <w:bCs/>
                          <w:color w:val="FFA194" w:themeColor="accent5" w:themeTint="99"/>
                          <w:sz w:val="28"/>
                          <w:szCs w:val="28"/>
                        </w:rPr>
                        <w:t>a</w:t>
                      </w:r>
                      <w:r w:rsidR="00246E08" w:rsidRPr="00E32899">
                        <w:rPr>
                          <w:b/>
                          <w:bCs/>
                          <w:color w:val="FFA194" w:themeColor="accent5" w:themeTint="99"/>
                          <w:sz w:val="28"/>
                          <w:szCs w:val="28"/>
                        </w:rPr>
                        <w:t>di</w:t>
                      </w:r>
                      <w:r w:rsidR="00BA5176">
                        <w:rPr>
                          <w:b/>
                          <w:bCs/>
                          <w:color w:val="FFA194" w:themeColor="accent5" w:themeTint="99"/>
                          <w:sz w:val="28"/>
                          <w:szCs w:val="28"/>
                        </w:rPr>
                        <w:t>yati</w:t>
                      </w:r>
                      <w:proofErr w:type="spellEnd"/>
                    </w:p>
                    <w:p w14:paraId="1B7488F3" w14:textId="77777777" w:rsidR="006E7DF8" w:rsidRDefault="006E7DF8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B6903E" w14:textId="45D545AD" w:rsidR="006E7DF8" w:rsidRDefault="00E32899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2899"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  <w:t>Email</w:t>
                      </w:r>
                      <w:r w:rsidR="00EA08AF" w:rsidRPr="00E32899"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  <w:t xml:space="preserve"> : </w:t>
                      </w:r>
                      <w:r w:rsidR="00246E08" w:rsidRPr="00E32899">
                        <w:rPr>
                          <w:b/>
                          <w:bCs/>
                          <w:color w:val="FFA194" w:themeColor="accent5" w:themeTint="99"/>
                          <w:sz w:val="28"/>
                          <w:szCs w:val="28"/>
                        </w:rPr>
                        <w:t>idrissaithadou@gmail.com</w:t>
                      </w:r>
                      <w:r w:rsidR="00EA08AF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6A0B7CC1" w14:textId="33DCFB59" w:rsidR="006E7DF8" w:rsidRDefault="00EA08AF" w:rsidP="00E32899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32899">
                        <w:rPr>
                          <w:b/>
                          <w:bCs/>
                          <w:color w:val="E3167C" w:themeColor="accent6" w:themeShade="BF"/>
                          <w:sz w:val="28"/>
                          <w:szCs w:val="28"/>
                        </w:rPr>
                        <w:t xml:space="preserve">Tel : </w:t>
                      </w:r>
                      <w:r w:rsidR="00E32899" w:rsidRPr="00E32899">
                        <w:rPr>
                          <w:b/>
                          <w:bCs/>
                          <w:color w:val="FFA194" w:themeColor="accent5" w:themeTint="99"/>
                          <w:sz w:val="28"/>
                          <w:szCs w:val="28"/>
                        </w:rPr>
                        <w:t>+212601723598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F59D2D0" wp14:editId="6A5A6F73">
            <wp:extent cx="6819900" cy="6400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8AF">
        <w:rPr>
          <w:rFonts w:ascii="Arial Unicode MS" w:eastAsia="Arial Unicode MS" w:hAnsi="Arial Unicode MS" w:cs="Arial Unicode MS"/>
        </w:rPr>
        <w:br w:type="page"/>
      </w:r>
    </w:p>
    <w:p w14:paraId="0B11A44C" w14:textId="77777777" w:rsidR="006E7DF8" w:rsidRPr="00A07FFC" w:rsidRDefault="00EA08AF" w:rsidP="00A07FFC">
      <w:pPr>
        <w:pStyle w:val="Titre"/>
        <w:rPr>
          <w:rStyle w:val="Aucun"/>
        </w:rPr>
      </w:pPr>
      <w:r w:rsidRPr="0025572B">
        <w:rPr>
          <w:rStyle w:val="Aucun"/>
          <w:color w:val="FF644E" w:themeColor="accent5"/>
        </w:rPr>
        <w:lastRenderedPageBreak/>
        <w:t>SOMMAIRE</w:t>
      </w:r>
    </w:p>
    <w:p w14:paraId="3ED8A923" w14:textId="77777777" w:rsidR="006E7DF8" w:rsidRDefault="006E7DF8">
      <w:pPr>
        <w:pStyle w:val="Sous-section2"/>
        <w:rPr>
          <w:rStyle w:val="Aucun"/>
          <w:color w:val="0075B9"/>
        </w:rPr>
      </w:pPr>
    </w:p>
    <w:p w14:paraId="7499A28B" w14:textId="77777777" w:rsidR="00B14B5F" w:rsidRPr="00B14B5F" w:rsidRDefault="00B14B5F">
      <w:pPr>
        <w:pStyle w:val="Corps"/>
        <w:numPr>
          <w:ilvl w:val="0"/>
          <w:numId w:val="2"/>
        </w:numPr>
        <w:rPr>
          <w:color w:val="004C7F"/>
          <w:sz w:val="28"/>
          <w:szCs w:val="28"/>
        </w:rPr>
      </w:pPr>
      <w:r w:rsidRPr="00B14B5F">
        <w:rPr>
          <w:color w:val="FF644E" w:themeColor="accent5"/>
          <w:sz w:val="28"/>
          <w:szCs w:val="28"/>
        </w:rPr>
        <w:t>Présentation d’ensemble du projet</w:t>
      </w:r>
    </w:p>
    <w:p w14:paraId="18DD8007" w14:textId="1636390D" w:rsidR="006E7DF8" w:rsidRDefault="00B14B5F" w:rsidP="00B14B5F">
      <w:pPr>
        <w:pStyle w:val="Corps"/>
        <w:ind w:left="360"/>
        <w:rPr>
          <w:color w:val="004C7F"/>
          <w:sz w:val="28"/>
          <w:szCs w:val="28"/>
        </w:rPr>
      </w:pPr>
      <w:r w:rsidRPr="00B14B5F">
        <w:rPr>
          <w:color w:val="E3167C" w:themeColor="accent6" w:themeShade="BF"/>
          <w:sz w:val="28"/>
          <w:szCs w:val="28"/>
        </w:rPr>
        <w:t>A.1. Présentation</w:t>
      </w:r>
      <w:r w:rsidR="00EA08AF">
        <w:rPr>
          <w:color w:val="004C7F"/>
          <w:sz w:val="28"/>
          <w:szCs w:val="28"/>
        </w:rPr>
        <w:br/>
      </w:r>
      <w:r w:rsidR="00EA08AF" w:rsidRPr="0025572B">
        <w:rPr>
          <w:color w:val="E3167C" w:themeColor="accent6" w:themeShade="BF"/>
          <w:sz w:val="28"/>
          <w:szCs w:val="28"/>
        </w:rPr>
        <w:t>A.1. Les objectifs</w:t>
      </w:r>
      <w:r w:rsidR="00EA08AF" w:rsidRPr="0025572B">
        <w:rPr>
          <w:color w:val="E3167C" w:themeColor="accent6" w:themeShade="BF"/>
          <w:sz w:val="28"/>
          <w:szCs w:val="28"/>
        </w:rPr>
        <w:br/>
        <w:t>A.</w:t>
      </w:r>
      <w:r w:rsidR="009B2A75" w:rsidRPr="0025572B">
        <w:rPr>
          <w:color w:val="E3167C" w:themeColor="accent6" w:themeShade="BF"/>
          <w:sz w:val="28"/>
          <w:szCs w:val="28"/>
        </w:rPr>
        <w:t>2</w:t>
      </w:r>
      <w:r w:rsidR="00EA08AF" w:rsidRPr="0025572B">
        <w:rPr>
          <w:color w:val="E3167C" w:themeColor="accent6" w:themeShade="BF"/>
          <w:sz w:val="28"/>
          <w:szCs w:val="28"/>
        </w:rPr>
        <w:t>. Périmètre du projet</w:t>
      </w:r>
    </w:p>
    <w:p w14:paraId="0B739DC3" w14:textId="5DA74C3A" w:rsidR="006E7DF8" w:rsidRPr="0025572B" w:rsidRDefault="009B2A75" w:rsidP="00255370">
      <w:pPr>
        <w:pStyle w:val="Corps"/>
        <w:numPr>
          <w:ilvl w:val="0"/>
          <w:numId w:val="2"/>
        </w:numPr>
        <w:rPr>
          <w:color w:val="004C7F"/>
          <w:sz w:val="28"/>
          <w:szCs w:val="28"/>
        </w:rPr>
      </w:pPr>
      <w:r w:rsidRPr="0025572B">
        <w:rPr>
          <w:color w:val="FF644E" w:themeColor="accent5"/>
          <w:sz w:val="28"/>
          <w:szCs w:val="28"/>
        </w:rPr>
        <w:t>Description graphique et ergonomique</w:t>
      </w:r>
      <w:r w:rsidR="00EA08AF" w:rsidRPr="009B2A75">
        <w:rPr>
          <w:color w:val="004C7F"/>
          <w:sz w:val="28"/>
          <w:szCs w:val="28"/>
        </w:rPr>
        <w:br/>
      </w:r>
      <w:r w:rsidRPr="0025572B">
        <w:rPr>
          <w:color w:val="E3167C" w:themeColor="accent6" w:themeShade="BF"/>
          <w:sz w:val="28"/>
          <w:szCs w:val="28"/>
        </w:rPr>
        <w:t>B</w:t>
      </w:r>
      <w:r w:rsidR="00EA08AF" w:rsidRPr="0025572B">
        <w:rPr>
          <w:color w:val="E3167C" w:themeColor="accent6" w:themeShade="BF"/>
          <w:sz w:val="28"/>
          <w:szCs w:val="28"/>
        </w:rPr>
        <w:t xml:space="preserve">.1. </w:t>
      </w:r>
      <w:r w:rsidRPr="0025572B">
        <w:rPr>
          <w:color w:val="E3167C" w:themeColor="accent6" w:themeShade="BF"/>
          <w:sz w:val="28"/>
          <w:szCs w:val="28"/>
        </w:rPr>
        <w:t>Charte graphique</w:t>
      </w:r>
      <w:r w:rsidR="00EA08AF" w:rsidRPr="0025572B">
        <w:rPr>
          <w:color w:val="E3167C" w:themeColor="accent6" w:themeShade="BF"/>
          <w:sz w:val="28"/>
          <w:szCs w:val="28"/>
        </w:rPr>
        <w:br/>
      </w:r>
      <w:r w:rsidRPr="0025572B">
        <w:rPr>
          <w:color w:val="E3167C" w:themeColor="accent6" w:themeShade="BF"/>
          <w:sz w:val="28"/>
          <w:szCs w:val="28"/>
        </w:rPr>
        <w:t>B</w:t>
      </w:r>
      <w:r w:rsidR="00EA08AF" w:rsidRPr="0025572B">
        <w:rPr>
          <w:color w:val="E3167C" w:themeColor="accent6" w:themeShade="BF"/>
          <w:sz w:val="28"/>
          <w:szCs w:val="28"/>
        </w:rPr>
        <w:t xml:space="preserve">.2. </w:t>
      </w:r>
      <w:r w:rsidRPr="0025572B">
        <w:rPr>
          <w:color w:val="E3167C" w:themeColor="accent6" w:themeShade="BF"/>
          <w:sz w:val="28"/>
          <w:szCs w:val="28"/>
        </w:rPr>
        <w:t>Inspirations</w:t>
      </w:r>
      <w:r w:rsidR="00EA08AF" w:rsidRPr="0025572B">
        <w:rPr>
          <w:color w:val="E3167C" w:themeColor="accent6" w:themeShade="BF"/>
          <w:sz w:val="28"/>
          <w:szCs w:val="28"/>
        </w:rPr>
        <w:br/>
      </w:r>
      <w:r w:rsidRPr="0025572B">
        <w:rPr>
          <w:color w:val="E3167C" w:themeColor="accent6" w:themeShade="BF"/>
          <w:sz w:val="28"/>
          <w:szCs w:val="28"/>
        </w:rPr>
        <w:t>B</w:t>
      </w:r>
      <w:r w:rsidR="00EA08AF" w:rsidRPr="0025572B">
        <w:rPr>
          <w:color w:val="E3167C" w:themeColor="accent6" w:themeShade="BF"/>
          <w:sz w:val="28"/>
          <w:szCs w:val="28"/>
        </w:rPr>
        <w:t xml:space="preserve">.3. </w:t>
      </w:r>
      <w:r w:rsidRPr="0025572B">
        <w:rPr>
          <w:color w:val="E3167C" w:themeColor="accent6" w:themeShade="BF"/>
          <w:sz w:val="28"/>
          <w:szCs w:val="28"/>
        </w:rPr>
        <w:t>Logo</w:t>
      </w:r>
    </w:p>
    <w:p w14:paraId="1DE9537B" w14:textId="1961343E" w:rsidR="003465DF" w:rsidRPr="003465DF" w:rsidRDefault="009B2A75" w:rsidP="00255370">
      <w:pPr>
        <w:pStyle w:val="Corps"/>
        <w:rPr>
          <w:rStyle w:val="Aucun"/>
          <w:color w:val="004C7F"/>
          <w:sz w:val="28"/>
          <w:szCs w:val="28"/>
        </w:rPr>
      </w:pPr>
      <w:r w:rsidRPr="0025572B">
        <w:rPr>
          <w:rStyle w:val="Aucun"/>
          <w:color w:val="FF644E" w:themeColor="accent5"/>
          <w:sz w:val="28"/>
          <w:szCs w:val="28"/>
        </w:rPr>
        <w:t>C.</w:t>
      </w:r>
      <w:r w:rsidRPr="0025572B">
        <w:rPr>
          <w:color w:val="FF644E" w:themeColor="accent5"/>
        </w:rPr>
        <w:t xml:space="preserve"> </w:t>
      </w:r>
      <w:r w:rsidRPr="0025572B">
        <w:rPr>
          <w:color w:val="FF644E" w:themeColor="accent5"/>
          <w:sz w:val="28"/>
          <w:szCs w:val="28"/>
        </w:rPr>
        <w:t>Description fonctionnelle et technique</w:t>
      </w:r>
      <w:r w:rsidR="00EA08AF">
        <w:rPr>
          <w:rStyle w:val="Aucun"/>
          <w:color w:val="004C7F"/>
          <w:sz w:val="28"/>
          <w:szCs w:val="28"/>
        </w:rPr>
        <w:br/>
      </w:r>
      <w:r w:rsidRPr="0025572B">
        <w:rPr>
          <w:rStyle w:val="Aucun"/>
          <w:color w:val="E3167C" w:themeColor="accent6" w:themeShade="BF"/>
          <w:sz w:val="28"/>
          <w:szCs w:val="28"/>
        </w:rPr>
        <w:t xml:space="preserve">     C</w:t>
      </w:r>
      <w:r w:rsidR="00EA08AF" w:rsidRPr="0025572B">
        <w:rPr>
          <w:rStyle w:val="Aucun"/>
          <w:color w:val="E3167C" w:themeColor="accent6" w:themeShade="BF"/>
          <w:sz w:val="28"/>
          <w:szCs w:val="28"/>
        </w:rPr>
        <w:t xml:space="preserve">.1. </w:t>
      </w:r>
      <w:r w:rsidRPr="0025572B">
        <w:rPr>
          <w:color w:val="E3167C" w:themeColor="accent6" w:themeShade="BF"/>
          <w:sz w:val="28"/>
          <w:szCs w:val="28"/>
        </w:rPr>
        <w:t>Arborescence du site</w:t>
      </w:r>
      <w:r w:rsidR="00EA08AF" w:rsidRPr="0025572B">
        <w:rPr>
          <w:rStyle w:val="Aucun"/>
          <w:color w:val="E3167C" w:themeColor="accent6" w:themeShade="BF"/>
          <w:sz w:val="28"/>
          <w:szCs w:val="28"/>
        </w:rPr>
        <w:br/>
      </w:r>
      <w:r w:rsidRPr="0025572B">
        <w:rPr>
          <w:rStyle w:val="Aucun"/>
          <w:color w:val="E3167C" w:themeColor="accent6" w:themeShade="BF"/>
          <w:sz w:val="28"/>
          <w:szCs w:val="28"/>
        </w:rPr>
        <w:t xml:space="preserve">     C</w:t>
      </w:r>
      <w:r w:rsidR="00EA08AF" w:rsidRPr="0025572B">
        <w:rPr>
          <w:rStyle w:val="Aucun"/>
          <w:color w:val="E3167C" w:themeColor="accent6" w:themeShade="BF"/>
          <w:sz w:val="28"/>
          <w:szCs w:val="28"/>
        </w:rPr>
        <w:t xml:space="preserve">.2. </w:t>
      </w:r>
      <w:r w:rsidRPr="0025572B">
        <w:rPr>
          <w:color w:val="E3167C" w:themeColor="accent6" w:themeShade="BF"/>
          <w:sz w:val="28"/>
          <w:szCs w:val="28"/>
        </w:rPr>
        <w:t>Description fonctionnelle du site</w:t>
      </w:r>
      <w:r w:rsidR="00EA08AF">
        <w:rPr>
          <w:rStyle w:val="Aucun"/>
          <w:color w:val="004C7F"/>
          <w:sz w:val="28"/>
          <w:szCs w:val="28"/>
        </w:rPr>
        <w:br/>
      </w:r>
      <w:r w:rsidR="00EA08AF" w:rsidRPr="0025572B">
        <w:rPr>
          <w:rStyle w:val="Aucun"/>
          <w:color w:val="FF644E" w:themeColor="accent5"/>
          <w:sz w:val="28"/>
          <w:szCs w:val="28"/>
        </w:rPr>
        <w:t xml:space="preserve">D. </w:t>
      </w:r>
      <w:r w:rsidR="007919D5" w:rsidRPr="0025572B">
        <w:rPr>
          <w:color w:val="FF644E" w:themeColor="accent5"/>
          <w:sz w:val="28"/>
          <w:szCs w:val="28"/>
        </w:rPr>
        <w:t>Prestations attendues et modalités de sélection des prestataires</w:t>
      </w:r>
      <w:r w:rsidR="00EA08AF">
        <w:rPr>
          <w:rStyle w:val="Aucun"/>
          <w:color w:val="004C7F"/>
          <w:sz w:val="28"/>
          <w:szCs w:val="28"/>
        </w:rPr>
        <w:br/>
      </w:r>
      <w:r w:rsidR="0025572B" w:rsidRPr="0025572B">
        <w:rPr>
          <w:rStyle w:val="Aucun"/>
          <w:color w:val="E3167C" w:themeColor="accent6" w:themeShade="BF"/>
          <w:sz w:val="28"/>
          <w:szCs w:val="28"/>
        </w:rPr>
        <w:t xml:space="preserve">     </w:t>
      </w:r>
      <w:r w:rsidR="00EA08AF" w:rsidRPr="0025572B">
        <w:rPr>
          <w:rStyle w:val="Aucun"/>
          <w:color w:val="E3167C" w:themeColor="accent6" w:themeShade="BF"/>
          <w:sz w:val="28"/>
          <w:szCs w:val="28"/>
        </w:rPr>
        <w:t>D.</w:t>
      </w:r>
      <w:r w:rsidR="007919D5" w:rsidRPr="0025572B">
        <w:rPr>
          <w:rStyle w:val="Aucun"/>
          <w:color w:val="E3167C" w:themeColor="accent6" w:themeShade="BF"/>
          <w:sz w:val="28"/>
          <w:szCs w:val="28"/>
        </w:rPr>
        <w:t>1</w:t>
      </w:r>
      <w:r w:rsidR="00EA08AF" w:rsidRPr="0025572B">
        <w:rPr>
          <w:rStyle w:val="Aucun"/>
          <w:color w:val="E3167C" w:themeColor="accent6" w:themeShade="BF"/>
          <w:sz w:val="28"/>
          <w:szCs w:val="28"/>
        </w:rPr>
        <w:t>. Le planning</w:t>
      </w:r>
    </w:p>
    <w:p w14:paraId="6267F18D" w14:textId="77777777" w:rsidR="0024302C" w:rsidRDefault="0024302C" w:rsidP="00255370">
      <w:pPr>
        <w:pStyle w:val="Corps"/>
        <w:rPr>
          <w:rStyle w:val="Aucun"/>
          <w:color w:val="004C7F"/>
          <w:sz w:val="28"/>
          <w:szCs w:val="28"/>
        </w:rPr>
      </w:pPr>
    </w:p>
    <w:p w14:paraId="5662A3BC" w14:textId="77777777" w:rsidR="0024302C" w:rsidRDefault="0024302C" w:rsidP="00255370">
      <w:pPr>
        <w:pStyle w:val="Corps"/>
        <w:rPr>
          <w:rStyle w:val="Aucun"/>
          <w:color w:val="004C7F"/>
          <w:sz w:val="28"/>
          <w:szCs w:val="28"/>
        </w:rPr>
      </w:pPr>
    </w:p>
    <w:p w14:paraId="6D77F610" w14:textId="01E9CA1C" w:rsidR="006E7DF8" w:rsidRDefault="0024302C" w:rsidP="00255370">
      <w:pPr>
        <w:pStyle w:val="Corps"/>
        <w:rPr>
          <w:sz w:val="28"/>
          <w:szCs w:val="28"/>
        </w:rPr>
      </w:pPr>
      <w:r>
        <w:rPr>
          <w:rStyle w:val="Aucun"/>
          <w:noProof/>
          <w:color w:val="004C7F"/>
          <w:sz w:val="28"/>
          <w:szCs w:val="28"/>
        </w:rPr>
        <w:drawing>
          <wp:inline distT="0" distB="0" distL="0" distR="0" wp14:anchorId="12946A99" wp14:editId="7A6B2CF7">
            <wp:extent cx="5553075" cy="3109722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8AF"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2E27B4CE" w14:textId="35EB9BC5" w:rsidR="006E7DF8" w:rsidRDefault="00EA08AF" w:rsidP="00255370">
      <w:pPr>
        <w:pStyle w:val="En-tte"/>
        <w:rPr>
          <w:color w:val="0075B9"/>
          <w:sz w:val="32"/>
          <w:szCs w:val="32"/>
        </w:rPr>
      </w:pPr>
      <w:r>
        <w:rPr>
          <w:color w:val="0075B9"/>
          <w:sz w:val="32"/>
          <w:szCs w:val="32"/>
        </w:rPr>
        <w:lastRenderedPageBreak/>
        <w:t xml:space="preserve">A. PRESENTATION DE </w:t>
      </w:r>
      <w:r w:rsidR="00B14B5F">
        <w:rPr>
          <w:color w:val="0075B9"/>
          <w:sz w:val="32"/>
          <w:szCs w:val="32"/>
        </w:rPr>
        <w:t>PROJET</w:t>
      </w:r>
    </w:p>
    <w:p w14:paraId="44501961" w14:textId="77777777" w:rsidR="006E7DF8" w:rsidRDefault="006E7DF8" w:rsidP="00255370">
      <w:pPr>
        <w:pStyle w:val="Corps"/>
      </w:pPr>
    </w:p>
    <w:p w14:paraId="551E13A2" w14:textId="7DE402AB" w:rsidR="00555CCC" w:rsidRPr="00A53AD9" w:rsidRDefault="00A53AD9" w:rsidP="00255370">
      <w:pPr>
        <w:pStyle w:val="Corps"/>
        <w:rPr>
          <w:b/>
          <w:bCs/>
          <w:sz w:val="28"/>
          <w:szCs w:val="28"/>
        </w:rPr>
      </w:pPr>
      <w:r w:rsidRPr="00255370">
        <w:rPr>
          <w:b/>
          <w:bCs/>
          <w:color w:val="E3167C" w:themeColor="accent6" w:themeShade="BF"/>
          <w:sz w:val="28"/>
          <w:szCs w:val="28"/>
        </w:rPr>
        <w:t xml:space="preserve">A.1 : </w:t>
      </w:r>
      <w:r w:rsidR="00EA08AF" w:rsidRPr="00255370">
        <w:rPr>
          <w:b/>
          <w:bCs/>
          <w:color w:val="E3167C" w:themeColor="accent6" w:themeShade="BF"/>
          <w:sz w:val="28"/>
          <w:szCs w:val="28"/>
        </w:rPr>
        <w:t>Présent</w:t>
      </w:r>
      <w:r w:rsidR="00B14B5F" w:rsidRPr="00255370">
        <w:rPr>
          <w:b/>
          <w:bCs/>
          <w:color w:val="E3167C" w:themeColor="accent6" w:themeShade="BF"/>
          <w:sz w:val="28"/>
          <w:szCs w:val="28"/>
        </w:rPr>
        <w:t>ation du projet</w:t>
      </w:r>
      <w:r w:rsidR="00EA08AF" w:rsidRPr="00255370">
        <w:rPr>
          <w:b/>
          <w:bCs/>
          <w:color w:val="E3167C" w:themeColor="accent6" w:themeShade="BF"/>
          <w:sz w:val="28"/>
          <w:szCs w:val="28"/>
        </w:rPr>
        <w:t xml:space="preserve"> : </w:t>
      </w:r>
    </w:p>
    <w:p w14:paraId="783A428F" w14:textId="2622544A" w:rsidR="009849D6" w:rsidRPr="00AD2D0B" w:rsidRDefault="009849D6" w:rsidP="00DB07E0">
      <w:pPr>
        <w:pStyle w:val="Corps"/>
        <w:rPr>
          <w:rFonts w:eastAsia="Arial Unicode MS" w:cs="Arial Unicode MS"/>
          <w:sz w:val="32"/>
          <w:szCs w:val="32"/>
        </w:rPr>
      </w:pPr>
      <w:r w:rsidRPr="00AD2D0B">
        <w:rPr>
          <w:rFonts w:eastAsia="Arial Unicode MS" w:cs="Arial Unicode MS"/>
          <w:sz w:val="32"/>
          <w:szCs w:val="32"/>
        </w:rPr>
        <w:t xml:space="preserve"> " </w:t>
      </w:r>
      <w:proofErr w:type="spellStart"/>
      <w:r w:rsidRPr="00AD2D0B">
        <w:rPr>
          <w:rFonts w:eastAsia="Arial Unicode MS" w:cs="Arial Unicode MS"/>
          <w:sz w:val="32"/>
          <w:szCs w:val="32"/>
        </w:rPr>
        <w:t>hadi</w:t>
      </w:r>
      <w:r w:rsidR="00BA5176">
        <w:rPr>
          <w:rFonts w:eastAsia="Arial Unicode MS" w:cs="Arial Unicode MS"/>
          <w:sz w:val="32"/>
          <w:szCs w:val="32"/>
        </w:rPr>
        <w:t>yati</w:t>
      </w:r>
      <w:proofErr w:type="spellEnd"/>
      <w:r w:rsidRPr="00AD2D0B">
        <w:rPr>
          <w:rFonts w:eastAsia="Arial Unicode MS" w:cs="Arial Unicode MS"/>
          <w:sz w:val="32"/>
          <w:szCs w:val="32"/>
        </w:rPr>
        <w:t xml:space="preserve">" : C'est un site pour acheter des cadeaux uniquement d'une belle manière et est </w:t>
      </w:r>
      <w:r w:rsidR="008D32E9" w:rsidRPr="00AD2D0B">
        <w:rPr>
          <w:rFonts w:eastAsia="Arial Unicode MS" w:cs="Arial Unicode MS"/>
          <w:sz w:val="32"/>
          <w:szCs w:val="32"/>
        </w:rPr>
        <w:t>Actuellement</w:t>
      </w:r>
      <w:r w:rsidR="00A53AD9" w:rsidRPr="00AD2D0B">
        <w:rPr>
          <w:rFonts w:eastAsia="Arial Unicode MS" w:cs="Arial Unicode MS"/>
          <w:sz w:val="32"/>
          <w:szCs w:val="32"/>
        </w:rPr>
        <w:t xml:space="preserve"> en</w:t>
      </w:r>
      <w:r w:rsidRPr="00AD2D0B">
        <w:rPr>
          <w:rFonts w:eastAsia="Arial Unicode MS" w:cs="Arial Unicode MS"/>
          <w:sz w:val="32"/>
          <w:szCs w:val="32"/>
        </w:rPr>
        <w:t xml:space="preserve"> construction Et ce sera une surprise pour tout le monde et créera du bonheur</w:t>
      </w:r>
    </w:p>
    <w:p w14:paraId="0C3BA582" w14:textId="656CF5A2" w:rsidR="006E7DF8" w:rsidRPr="00AD2D0B" w:rsidRDefault="009849D6" w:rsidP="00255370">
      <w:pPr>
        <w:pStyle w:val="Corps"/>
        <w:rPr>
          <w:sz w:val="32"/>
          <w:szCs w:val="32"/>
        </w:rPr>
      </w:pPr>
      <w:r w:rsidRPr="00AD2D0B">
        <w:rPr>
          <w:rFonts w:eastAsia="Arial Unicode MS" w:cs="Arial Unicode MS"/>
          <w:sz w:val="32"/>
          <w:szCs w:val="32"/>
        </w:rPr>
        <w:t xml:space="preserve"> Parmi les proches </w:t>
      </w:r>
    </w:p>
    <w:p w14:paraId="6749229F" w14:textId="77777777" w:rsidR="006E7DF8" w:rsidRDefault="006E7DF8" w:rsidP="00255370">
      <w:pPr>
        <w:pStyle w:val="Corps"/>
      </w:pPr>
    </w:p>
    <w:p w14:paraId="4B81D298" w14:textId="27002EC2" w:rsidR="00255370" w:rsidRPr="00255370" w:rsidRDefault="00A53AD9" w:rsidP="00255370">
      <w:pPr>
        <w:pStyle w:val="Corps"/>
        <w:rPr>
          <w:b/>
          <w:bCs/>
          <w:color w:val="E3167C" w:themeColor="accent6" w:themeShade="BF"/>
          <w:sz w:val="28"/>
          <w:szCs w:val="28"/>
        </w:rPr>
      </w:pPr>
      <w:r w:rsidRPr="00255370">
        <w:rPr>
          <w:b/>
          <w:bCs/>
          <w:color w:val="E3167C" w:themeColor="accent6" w:themeShade="BF"/>
          <w:sz w:val="28"/>
          <w:szCs w:val="28"/>
        </w:rPr>
        <w:t xml:space="preserve">A.2 : Les objectifs du </w:t>
      </w:r>
      <w:r w:rsidR="008D32E9" w:rsidRPr="00255370">
        <w:rPr>
          <w:b/>
          <w:bCs/>
          <w:color w:val="E3167C" w:themeColor="accent6" w:themeShade="BF"/>
          <w:sz w:val="28"/>
          <w:szCs w:val="28"/>
        </w:rPr>
        <w:t>projet :</w:t>
      </w:r>
      <w:r w:rsidR="009849D6" w:rsidRPr="00255370">
        <w:rPr>
          <w:b/>
          <w:bCs/>
          <w:color w:val="E3167C" w:themeColor="accent6" w:themeShade="BF"/>
          <w:sz w:val="28"/>
          <w:szCs w:val="28"/>
        </w:rPr>
        <w:t xml:space="preserve"> </w:t>
      </w:r>
    </w:p>
    <w:p w14:paraId="6847BA93" w14:textId="66169824" w:rsidR="00555CCC" w:rsidRPr="00AD2D0B" w:rsidRDefault="00555CCC" w:rsidP="00255370">
      <w:pPr>
        <w:pStyle w:val="Corps"/>
        <w:rPr>
          <w:b/>
          <w:bCs/>
          <w:color w:val="000000" w:themeColor="text1"/>
          <w:sz w:val="32"/>
          <w:szCs w:val="32"/>
        </w:rPr>
      </w:pPr>
      <w:r w:rsidRPr="00AD2D0B">
        <w:rPr>
          <w:sz w:val="32"/>
          <w:szCs w:val="32"/>
        </w:rPr>
        <w:t>Le site "</w:t>
      </w:r>
      <w:proofErr w:type="spellStart"/>
      <w:r w:rsidRPr="00AD2D0B">
        <w:rPr>
          <w:sz w:val="32"/>
          <w:szCs w:val="32"/>
        </w:rPr>
        <w:t>hadi</w:t>
      </w:r>
      <w:r w:rsidR="00BA5176">
        <w:rPr>
          <w:sz w:val="32"/>
          <w:szCs w:val="32"/>
        </w:rPr>
        <w:t>yati</w:t>
      </w:r>
      <w:proofErr w:type="spellEnd"/>
      <w:r w:rsidRPr="00AD2D0B">
        <w:rPr>
          <w:sz w:val="32"/>
          <w:szCs w:val="32"/>
        </w:rPr>
        <w:t>" sera une plateforme de cadeaux avec une expérience de haute qualité pour les visiteurs du site. Avec la facilité de traiter avec la plateforme</w:t>
      </w:r>
    </w:p>
    <w:p w14:paraId="31392B91" w14:textId="77777777" w:rsidR="006E7DF8" w:rsidRDefault="006E7DF8" w:rsidP="00255370">
      <w:pPr>
        <w:pStyle w:val="Corps"/>
      </w:pPr>
    </w:p>
    <w:p w14:paraId="0797E8A6" w14:textId="36C5E19F" w:rsidR="006E7DF8" w:rsidRPr="00255370" w:rsidRDefault="00555CCC" w:rsidP="00255370">
      <w:pPr>
        <w:pStyle w:val="Corps"/>
        <w:rPr>
          <w:b/>
          <w:bCs/>
          <w:color w:val="E3167C" w:themeColor="accent6" w:themeShade="BF"/>
          <w:sz w:val="28"/>
          <w:szCs w:val="28"/>
        </w:rPr>
      </w:pPr>
      <w:r w:rsidRPr="00255370">
        <w:rPr>
          <w:b/>
          <w:bCs/>
          <w:color w:val="E3167C" w:themeColor="accent6" w:themeShade="BF"/>
          <w:sz w:val="28"/>
          <w:szCs w:val="28"/>
        </w:rPr>
        <w:t xml:space="preserve">A.3 : Périmètre du </w:t>
      </w:r>
      <w:r w:rsidR="00317474" w:rsidRPr="00255370">
        <w:rPr>
          <w:b/>
          <w:bCs/>
          <w:color w:val="E3167C" w:themeColor="accent6" w:themeShade="BF"/>
          <w:sz w:val="28"/>
          <w:szCs w:val="28"/>
        </w:rPr>
        <w:t>projet :</w:t>
      </w:r>
    </w:p>
    <w:p w14:paraId="3E2AF09B" w14:textId="325F7219" w:rsidR="006E7DF8" w:rsidRPr="00AD2D0B" w:rsidRDefault="00255370" w:rsidP="00255370">
      <w:pPr>
        <w:pStyle w:val="Corps"/>
        <w:numPr>
          <w:ilvl w:val="0"/>
          <w:numId w:val="10"/>
        </w:numPr>
        <w:rPr>
          <w:sz w:val="32"/>
          <w:szCs w:val="32"/>
        </w:rPr>
      </w:pPr>
      <w:r w:rsidRPr="00AD2D0B">
        <w:rPr>
          <w:sz w:val="32"/>
          <w:szCs w:val="32"/>
        </w:rPr>
        <w:t xml:space="preserve">L'activité vise uniquement le </w:t>
      </w:r>
      <w:r w:rsidR="008D32E9" w:rsidRPr="00AD2D0B">
        <w:rPr>
          <w:sz w:val="32"/>
          <w:szCs w:val="32"/>
        </w:rPr>
        <w:t>Maroc</w:t>
      </w:r>
      <w:r w:rsidRPr="00AD2D0B">
        <w:rPr>
          <w:sz w:val="32"/>
          <w:szCs w:val="32"/>
        </w:rPr>
        <w:t xml:space="preserve"> </w:t>
      </w:r>
      <w:r w:rsidR="00EA08AF" w:rsidRPr="00AD2D0B">
        <w:rPr>
          <w:sz w:val="32"/>
          <w:szCs w:val="32"/>
        </w:rPr>
        <w:t>La version du langage</w:t>
      </w:r>
    </w:p>
    <w:p w14:paraId="7E80C433" w14:textId="0C0F81EC" w:rsidR="00255370" w:rsidRPr="00AD2D0B" w:rsidRDefault="00255370" w:rsidP="00255370">
      <w:pPr>
        <w:pStyle w:val="Corps"/>
        <w:numPr>
          <w:ilvl w:val="0"/>
          <w:numId w:val="9"/>
        </w:numPr>
        <w:rPr>
          <w:sz w:val="32"/>
          <w:szCs w:val="32"/>
        </w:rPr>
      </w:pPr>
      <w:r w:rsidRPr="00AD2D0B">
        <w:rPr>
          <w:sz w:val="32"/>
          <w:szCs w:val="32"/>
        </w:rPr>
        <w:t>Le site sera disponible en français uniquement.</w:t>
      </w:r>
    </w:p>
    <w:p w14:paraId="2261C690" w14:textId="070533A2" w:rsidR="006E7DF8" w:rsidRPr="00AD2D0B" w:rsidRDefault="00255370" w:rsidP="00255370">
      <w:pPr>
        <w:pStyle w:val="Corps"/>
        <w:numPr>
          <w:ilvl w:val="0"/>
          <w:numId w:val="8"/>
        </w:numPr>
        <w:rPr>
          <w:sz w:val="32"/>
          <w:szCs w:val="32"/>
        </w:rPr>
      </w:pPr>
      <w:r w:rsidRPr="00AD2D0B">
        <w:rPr>
          <w:sz w:val="32"/>
          <w:szCs w:val="32"/>
        </w:rPr>
        <w:t>Le site sera intégralement "Responsive Design".</w:t>
      </w:r>
    </w:p>
    <w:p w14:paraId="4EFE723A" w14:textId="77777777" w:rsidR="006E7DF8" w:rsidRDefault="006E7DF8" w:rsidP="00255370">
      <w:pPr>
        <w:pStyle w:val="Corps"/>
      </w:pPr>
    </w:p>
    <w:p w14:paraId="128FFEE6" w14:textId="0722ED6E" w:rsidR="006E7DF8" w:rsidRDefault="006B7CA5" w:rsidP="006B7CA5">
      <w:pPr>
        <w:pStyle w:val="Sous-section2"/>
        <w:rPr>
          <w:color w:val="0079BF" w:themeColor="accent1" w:themeShade="BF"/>
        </w:rPr>
      </w:pPr>
      <w:r w:rsidRPr="006B7CA5">
        <w:rPr>
          <w:rStyle w:val="Aucun"/>
          <w:b w:val="0"/>
          <w:bCs w:val="0"/>
          <w:color w:val="0079BF" w:themeColor="accent1" w:themeShade="BF"/>
        </w:rPr>
        <w:t>B.</w:t>
      </w:r>
      <w:r>
        <w:rPr>
          <w:color w:val="0079BF" w:themeColor="accent1" w:themeShade="BF"/>
        </w:rPr>
        <w:t xml:space="preserve"> </w:t>
      </w:r>
      <w:r w:rsidR="00DA0D7A" w:rsidRPr="00DA0D7A">
        <w:rPr>
          <w:color w:val="0079BF" w:themeColor="accent1" w:themeShade="BF"/>
        </w:rPr>
        <w:t>DESCRIPTIO</w:t>
      </w:r>
      <w:r w:rsidR="0068222C">
        <w:rPr>
          <w:color w:val="0079BF" w:themeColor="accent1" w:themeShade="BF"/>
        </w:rPr>
        <w:t>N</w:t>
      </w:r>
      <w:r w:rsidR="00DA0D7A" w:rsidRPr="00DA0D7A">
        <w:rPr>
          <w:color w:val="0079BF" w:themeColor="accent1" w:themeShade="BF"/>
        </w:rPr>
        <w:t xml:space="preserve"> GRAPHIQUE ET ERGONOMIQUE</w:t>
      </w:r>
    </w:p>
    <w:p w14:paraId="21383B2F" w14:textId="77777777" w:rsidR="00FE10F1" w:rsidRPr="00FE10F1" w:rsidRDefault="00FE10F1" w:rsidP="006B7CA5">
      <w:pPr>
        <w:pStyle w:val="Corps"/>
      </w:pPr>
    </w:p>
    <w:p w14:paraId="15BC9EF0" w14:textId="24296CBD" w:rsidR="00FE10F1" w:rsidRDefault="00DA0D7A" w:rsidP="00FE10F1">
      <w:pPr>
        <w:pStyle w:val="Corps"/>
        <w:rPr>
          <w:b/>
          <w:bCs/>
          <w:color w:val="E3167C" w:themeColor="accent6" w:themeShade="BF"/>
          <w:sz w:val="28"/>
          <w:szCs w:val="28"/>
        </w:rPr>
      </w:pPr>
      <w:r w:rsidRPr="00DA0D7A">
        <w:rPr>
          <w:b/>
          <w:bCs/>
          <w:color w:val="E3167C" w:themeColor="accent6" w:themeShade="BF"/>
          <w:sz w:val="28"/>
          <w:szCs w:val="28"/>
        </w:rPr>
        <w:t>B.1. Charte graphique :</w:t>
      </w:r>
    </w:p>
    <w:p w14:paraId="67B4681A" w14:textId="77777777" w:rsidR="00FE10F1" w:rsidRPr="00AD2D0B" w:rsidRDefault="00FE10F1" w:rsidP="00FE10F1">
      <w:pPr>
        <w:pStyle w:val="Corps"/>
        <w:rPr>
          <w:b/>
          <w:bCs/>
          <w:color w:val="E3167C" w:themeColor="accent6" w:themeShade="BF"/>
          <w:sz w:val="32"/>
          <w:szCs w:val="32"/>
        </w:rPr>
      </w:pPr>
    </w:p>
    <w:p w14:paraId="43062D00" w14:textId="178FB9EE" w:rsidR="00A33527" w:rsidRPr="00AD2D0B" w:rsidRDefault="00A33527" w:rsidP="00255370">
      <w:pPr>
        <w:pStyle w:val="Corps"/>
        <w:rPr>
          <w:sz w:val="32"/>
          <w:szCs w:val="32"/>
        </w:rPr>
      </w:pPr>
      <w:r w:rsidRPr="00AD2D0B">
        <w:rPr>
          <w:sz w:val="32"/>
          <w:szCs w:val="32"/>
        </w:rPr>
        <w:t>La chartre graphique doit être proposée par le prestataire, en respectant les consignes suivantes.</w:t>
      </w:r>
    </w:p>
    <w:p w14:paraId="71D84CCA" w14:textId="77777777" w:rsidR="00FE10F1" w:rsidRPr="00AD2D0B" w:rsidRDefault="00FE10F1" w:rsidP="00255370">
      <w:pPr>
        <w:pStyle w:val="Corps"/>
        <w:rPr>
          <w:b/>
          <w:bCs/>
          <w:sz w:val="32"/>
          <w:szCs w:val="32"/>
        </w:rPr>
      </w:pPr>
    </w:p>
    <w:p w14:paraId="11C84F08" w14:textId="57F9B574" w:rsidR="00A33527" w:rsidRPr="00AD2D0B" w:rsidRDefault="00A33527" w:rsidP="00A33527">
      <w:pPr>
        <w:pStyle w:val="Corps"/>
        <w:numPr>
          <w:ilvl w:val="0"/>
          <w:numId w:val="11"/>
        </w:numPr>
        <w:rPr>
          <w:sz w:val="32"/>
          <w:szCs w:val="32"/>
        </w:rPr>
      </w:pPr>
      <w:r w:rsidRPr="00AD2D0B">
        <w:rPr>
          <w:sz w:val="32"/>
          <w:szCs w:val="32"/>
        </w:rPr>
        <w:lastRenderedPageBreak/>
        <w:t>La chartre graphique doit être moderne et épurée. Utiliser les inspirations ci-dessousLa chartre graphique doit être proposée par le prestataire, en respectant les consignes suivantes.</w:t>
      </w:r>
    </w:p>
    <w:p w14:paraId="1D82B9A8" w14:textId="35376ECD" w:rsidR="00A33527" w:rsidRPr="00AD2D0B" w:rsidRDefault="00A33527" w:rsidP="00A33527">
      <w:pPr>
        <w:pStyle w:val="Corps"/>
        <w:numPr>
          <w:ilvl w:val="0"/>
          <w:numId w:val="11"/>
        </w:numPr>
        <w:rPr>
          <w:sz w:val="32"/>
          <w:szCs w:val="32"/>
        </w:rPr>
      </w:pPr>
      <w:r w:rsidRPr="00AD2D0B">
        <w:rPr>
          <w:sz w:val="32"/>
          <w:szCs w:val="32"/>
        </w:rPr>
        <w:t>La couleur dominante du site sera : #</w:t>
      </w:r>
      <w:r w:rsidR="00FE10F1" w:rsidRPr="00AD2D0B">
        <w:rPr>
          <w:sz w:val="32"/>
          <w:szCs w:val="32"/>
        </w:rPr>
        <w:t>C3404E</w:t>
      </w:r>
    </w:p>
    <w:p w14:paraId="5C69208E" w14:textId="77777777" w:rsidR="00FE10F1" w:rsidRPr="00AD2D0B" w:rsidRDefault="00FE10F1" w:rsidP="00FE10F1">
      <w:pPr>
        <w:pStyle w:val="Corps"/>
        <w:numPr>
          <w:ilvl w:val="0"/>
          <w:numId w:val="11"/>
        </w:numPr>
        <w:rPr>
          <w:sz w:val="32"/>
          <w:szCs w:val="32"/>
        </w:rPr>
      </w:pPr>
      <w:r w:rsidRPr="00AD2D0B">
        <w:rPr>
          <w:sz w:val="32"/>
          <w:szCs w:val="32"/>
        </w:rPr>
        <w:t>La couleur secondaire, utilisée pour les titres, les boutons, et autres éléments de navigation sera : # FFFFFF</w:t>
      </w:r>
    </w:p>
    <w:p w14:paraId="1A84E222" w14:textId="26F47E20" w:rsidR="00FE10F1" w:rsidRPr="00AD2D0B" w:rsidRDefault="00FE10F1" w:rsidP="00FE10F1">
      <w:pPr>
        <w:pStyle w:val="Corps"/>
        <w:numPr>
          <w:ilvl w:val="0"/>
          <w:numId w:val="11"/>
        </w:numPr>
        <w:rPr>
          <w:sz w:val="32"/>
          <w:szCs w:val="32"/>
        </w:rPr>
      </w:pPr>
      <w:r w:rsidRPr="00AD2D0B">
        <w:rPr>
          <w:sz w:val="32"/>
          <w:szCs w:val="32"/>
        </w:rPr>
        <w:t>La troisième couleur, utilisée entre autres pour les à plats, sera : #f3f3f3</w:t>
      </w:r>
    </w:p>
    <w:p w14:paraId="0C975F9F" w14:textId="77777777" w:rsidR="006B7CA5" w:rsidRDefault="006B7CA5" w:rsidP="006B7CA5">
      <w:pPr>
        <w:pStyle w:val="Corps"/>
        <w:ind w:left="720"/>
      </w:pPr>
    </w:p>
    <w:p w14:paraId="606A36B7" w14:textId="1FE833AE" w:rsidR="006E7DF8" w:rsidRPr="006B7CA5" w:rsidRDefault="006B7CA5" w:rsidP="00255370">
      <w:pPr>
        <w:pStyle w:val="Corps"/>
        <w:rPr>
          <w:b/>
          <w:bCs/>
          <w:sz w:val="28"/>
          <w:szCs w:val="28"/>
        </w:rPr>
      </w:pPr>
      <w:r w:rsidRPr="006B7CA5">
        <w:rPr>
          <w:b/>
          <w:bCs/>
          <w:color w:val="E3167C" w:themeColor="accent6" w:themeShade="BF"/>
          <w:sz w:val="28"/>
          <w:szCs w:val="28"/>
        </w:rPr>
        <w:t>B.2. Inspirations</w:t>
      </w:r>
      <w:r>
        <w:rPr>
          <w:b/>
          <w:bCs/>
          <w:color w:val="E3167C" w:themeColor="accent6" w:themeShade="BF"/>
          <w:sz w:val="28"/>
          <w:szCs w:val="28"/>
        </w:rPr>
        <w:t> :</w:t>
      </w:r>
    </w:p>
    <w:p w14:paraId="484CD638" w14:textId="61DEA3CF" w:rsidR="006E7DF8" w:rsidRPr="00AD2D0B" w:rsidRDefault="00CA68E7" w:rsidP="00255370">
      <w:pPr>
        <w:pStyle w:val="Corps"/>
        <w:rPr>
          <w:color w:val="A71400" w:themeColor="accent5" w:themeShade="80"/>
          <w:sz w:val="32"/>
          <w:szCs w:val="32"/>
        </w:rPr>
      </w:pPr>
      <w:r>
        <w:rPr>
          <w:color w:val="A71400" w:themeColor="accent5" w:themeShade="80"/>
          <w:sz w:val="24"/>
          <w:szCs w:val="24"/>
        </w:rPr>
        <w:t xml:space="preserve">      </w:t>
      </w:r>
      <w:r w:rsidRPr="00AD2D0B">
        <w:rPr>
          <w:color w:val="A71400" w:themeColor="accent5" w:themeShade="80"/>
          <w:sz w:val="32"/>
          <w:szCs w:val="32"/>
        </w:rPr>
        <w:t>Inspirations graphiques :</w:t>
      </w:r>
    </w:p>
    <w:p w14:paraId="353F227A" w14:textId="111FBD49" w:rsidR="00CA68E7" w:rsidRPr="00AD2D0B" w:rsidRDefault="000523D7" w:rsidP="00CA68E7">
      <w:pPr>
        <w:pStyle w:val="Corps"/>
        <w:numPr>
          <w:ilvl w:val="0"/>
          <w:numId w:val="12"/>
        </w:numPr>
        <w:rPr>
          <w:color w:val="A71400" w:themeColor="accent5" w:themeShade="80"/>
          <w:sz w:val="32"/>
          <w:szCs w:val="32"/>
        </w:rPr>
      </w:pPr>
      <w:hyperlink r:id="rId10" w:history="1">
        <w:r w:rsidR="00CA68E7" w:rsidRPr="00AD2D0B">
          <w:rPr>
            <w:rStyle w:val="Lienhypertexte"/>
            <w:sz w:val="32"/>
            <w:szCs w:val="32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https://www.igp.com/</w:t>
        </w:r>
      </w:hyperlink>
    </w:p>
    <w:p w14:paraId="6ADB4AC8" w14:textId="09559E65" w:rsidR="00CA68E7" w:rsidRPr="00AD2D0B" w:rsidRDefault="000523D7" w:rsidP="00CA68E7">
      <w:pPr>
        <w:pStyle w:val="Corps"/>
        <w:numPr>
          <w:ilvl w:val="0"/>
          <w:numId w:val="12"/>
        </w:numPr>
        <w:rPr>
          <w:color w:val="A71400" w:themeColor="accent5" w:themeShade="80"/>
          <w:sz w:val="32"/>
          <w:szCs w:val="32"/>
        </w:rPr>
      </w:pPr>
      <w:hyperlink r:id="rId11" w:history="1">
        <w:r w:rsidR="00CA68E7" w:rsidRPr="00AD2D0B">
          <w:rPr>
            <w:rStyle w:val="Lienhypertexte"/>
            <w:sz w:val="32"/>
            <w:szCs w:val="32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https://www.lepetitballon.com/</w:t>
        </w:r>
      </w:hyperlink>
    </w:p>
    <w:p w14:paraId="34AA4EC0" w14:textId="29E0B2BA" w:rsidR="00465DBB" w:rsidRPr="00AD2D0B" w:rsidRDefault="00465DBB" w:rsidP="00CA68E7">
      <w:pPr>
        <w:pStyle w:val="Corps"/>
        <w:numPr>
          <w:ilvl w:val="0"/>
          <w:numId w:val="12"/>
        </w:numPr>
        <w:rPr>
          <w:color w:val="A71400" w:themeColor="accent5" w:themeShade="80"/>
          <w:sz w:val="32"/>
          <w:szCs w:val="32"/>
        </w:rPr>
      </w:pPr>
      <w:r w:rsidRPr="00AD2D0B">
        <w:rPr>
          <w:color w:val="A71400" w:themeColor="accent5" w:themeShade="80"/>
          <w:sz w:val="32"/>
          <w:szCs w:val="32"/>
        </w:rPr>
        <w:t>https://www.jumia.ma/</w:t>
      </w:r>
    </w:p>
    <w:p w14:paraId="69D08154" w14:textId="77777777" w:rsidR="00465DBB" w:rsidRDefault="00465DBB" w:rsidP="00465DBB">
      <w:pPr>
        <w:pStyle w:val="Corps"/>
        <w:rPr>
          <w:color w:val="A71400" w:themeColor="accent5" w:themeShade="80"/>
          <w:sz w:val="24"/>
          <w:szCs w:val="24"/>
        </w:rPr>
      </w:pPr>
    </w:p>
    <w:p w14:paraId="08220FD2" w14:textId="14603062" w:rsidR="00CA68E7" w:rsidRDefault="00465DBB" w:rsidP="00465DBB">
      <w:pPr>
        <w:pStyle w:val="Corps"/>
        <w:rPr>
          <w:b/>
          <w:bCs/>
          <w:color w:val="E3167C" w:themeColor="accent6" w:themeShade="BF"/>
          <w:sz w:val="28"/>
          <w:szCs w:val="28"/>
        </w:rPr>
      </w:pPr>
      <w:r w:rsidRPr="00465DBB">
        <w:rPr>
          <w:b/>
          <w:bCs/>
          <w:color w:val="E3167C" w:themeColor="accent6" w:themeShade="BF"/>
          <w:sz w:val="28"/>
          <w:szCs w:val="28"/>
        </w:rPr>
        <w:t>B.3. Logo</w:t>
      </w:r>
      <w:r>
        <w:rPr>
          <w:b/>
          <w:bCs/>
          <w:color w:val="E3167C" w:themeColor="accent6" w:themeShade="BF"/>
          <w:sz w:val="28"/>
          <w:szCs w:val="28"/>
        </w:rPr>
        <w:t> :</w:t>
      </w:r>
    </w:p>
    <w:p w14:paraId="492CD194" w14:textId="0B9D441D" w:rsidR="00465DBB" w:rsidRDefault="00465DBB" w:rsidP="00465DBB">
      <w:pPr>
        <w:pStyle w:val="Corps"/>
        <w:rPr>
          <w:rFonts w:cs="Times New Roman"/>
          <w:b/>
          <w:bCs/>
          <w:color w:val="E3167C" w:themeColor="accent6" w:themeShade="BF"/>
          <w:sz w:val="28"/>
          <w:szCs w:val="28"/>
          <w:rtl/>
          <w:lang w:bidi="ar-AE"/>
        </w:rPr>
      </w:pPr>
    </w:p>
    <w:p w14:paraId="2B4ACA0E" w14:textId="1233575D" w:rsidR="00440C67" w:rsidRPr="00AD2D0B" w:rsidRDefault="00317474" w:rsidP="00465DBB">
      <w:pPr>
        <w:pStyle w:val="Corps"/>
        <w:rPr>
          <w:rFonts w:cs="Times New Roman"/>
          <w:color w:val="000000" w:themeColor="text1"/>
          <w:sz w:val="32"/>
          <w:szCs w:val="32"/>
          <w:lang w:val="fr-MA" w:bidi="ar-AE"/>
        </w:rPr>
      </w:pPr>
      <w:r>
        <w:rPr>
          <w:rFonts w:cs="Times New Roman"/>
          <w:noProof/>
          <w:color w:val="000000" w:themeColor="text1"/>
          <w:sz w:val="32"/>
          <w:szCs w:val="32"/>
          <w:lang w:bidi="ar-A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BD1370" wp14:editId="1FF72936">
                <wp:simplePos x="0" y="0"/>
                <wp:positionH relativeFrom="column">
                  <wp:posOffset>-2043960</wp:posOffset>
                </wp:positionH>
                <wp:positionV relativeFrom="paragraph">
                  <wp:posOffset>801055</wp:posOffset>
                </wp:positionV>
                <wp:extent cx="360" cy="360"/>
                <wp:effectExtent l="57150" t="57150" r="76200" b="7620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E3B6" id="Encre 16" o:spid="_x0000_s1026" type="#_x0000_t75" style="position:absolute;margin-left:-162.35pt;margin-top:61.7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WrTlWgBAAAHAwAADgAAAAAAAAAAAAAAAAA8AgAAZHJzL2Uy&#10;b0RvYy54bWxQSwECLQAUAAYACAAAACEA0q8+WMYBAABmBAAAEAAAAAAAAAAAAAAAAADQAwAAZHJz&#10;L2luay9pbmsxLnhtbFBLAQItABQABgAIAAAAIQAYvQ//4QAAAA0BAAAPAAAAAAAAAAAAAAAAAMQ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  <w:r w:rsidR="00440C67" w:rsidRPr="00AD2D0B">
        <w:rPr>
          <w:rFonts w:cs="Times New Roman"/>
          <w:color w:val="000000" w:themeColor="text1"/>
          <w:sz w:val="32"/>
          <w:szCs w:val="32"/>
          <w:lang w:bidi="ar-AE"/>
        </w:rPr>
        <w:t xml:space="preserve">Le logo aura deux caractéristiques, la première caractéristique est qu'il est attaché à un sourire, et la deuxième caractéristique est qu'il est attaché à des </w:t>
      </w:r>
      <w:r w:rsidRPr="00AD2D0B">
        <w:rPr>
          <w:rFonts w:cs="Times New Roman"/>
          <w:color w:val="000000" w:themeColor="text1"/>
          <w:sz w:val="32"/>
          <w:szCs w:val="32"/>
          <w:lang w:bidi="ar-AE"/>
        </w:rPr>
        <w:t>cadeaux</w:t>
      </w:r>
      <w:r w:rsidRPr="00AD2D0B">
        <w:rPr>
          <w:rFonts w:cs="Times New Roman" w:hint="cs"/>
          <w:color w:val="000000" w:themeColor="text1"/>
          <w:sz w:val="32"/>
          <w:szCs w:val="32"/>
          <w:rtl/>
          <w:lang w:bidi="ar-AE"/>
        </w:rPr>
        <w:t>.</w:t>
      </w:r>
    </w:p>
    <w:p w14:paraId="4DAFE176" w14:textId="77777777" w:rsidR="00440C67" w:rsidRPr="00440C67" w:rsidRDefault="00440C67" w:rsidP="00465DBB">
      <w:pPr>
        <w:pStyle w:val="Corps"/>
        <w:rPr>
          <w:rFonts w:cs="Times New Roman"/>
          <w:b/>
          <w:bCs/>
          <w:color w:val="A71400" w:themeColor="accent5" w:themeShade="80"/>
          <w:sz w:val="24"/>
          <w:szCs w:val="24"/>
          <w:rtl/>
          <w:lang w:bidi="ar-AE"/>
        </w:rPr>
      </w:pPr>
    </w:p>
    <w:p w14:paraId="3FECF8C8" w14:textId="1BAE4338" w:rsidR="006E7DF8" w:rsidRDefault="00440C67" w:rsidP="00440C67">
      <w:pPr>
        <w:pStyle w:val="Corps"/>
        <w:rPr>
          <w:b/>
          <w:bCs/>
          <w:color w:val="0079BF" w:themeColor="accent1" w:themeShade="BF"/>
          <w:sz w:val="32"/>
          <w:szCs w:val="32"/>
        </w:rPr>
      </w:pPr>
      <w:r w:rsidRPr="00440C67">
        <w:rPr>
          <w:rStyle w:val="Aucun"/>
          <w:b/>
          <w:bCs/>
          <w:color w:val="0079BF" w:themeColor="accent1" w:themeShade="BF"/>
          <w:sz w:val="32"/>
          <w:szCs w:val="32"/>
        </w:rPr>
        <w:t>C.</w:t>
      </w:r>
      <w:r>
        <w:rPr>
          <w:b/>
          <w:bCs/>
          <w:color w:val="0079BF" w:themeColor="accent1" w:themeShade="BF"/>
          <w:sz w:val="32"/>
          <w:szCs w:val="32"/>
        </w:rPr>
        <w:t xml:space="preserve"> </w:t>
      </w:r>
      <w:r w:rsidRPr="00440C67">
        <w:rPr>
          <w:b/>
          <w:bCs/>
          <w:color w:val="0079BF" w:themeColor="accent1" w:themeShade="BF"/>
          <w:sz w:val="32"/>
          <w:szCs w:val="32"/>
        </w:rPr>
        <w:t>D</w:t>
      </w:r>
      <w:r>
        <w:rPr>
          <w:b/>
          <w:bCs/>
          <w:color w:val="0079BF" w:themeColor="accent1" w:themeShade="BF"/>
          <w:sz w:val="32"/>
          <w:szCs w:val="32"/>
        </w:rPr>
        <w:t>ESCRITPION</w:t>
      </w:r>
      <w:r w:rsidRPr="00440C67">
        <w:rPr>
          <w:b/>
          <w:bCs/>
          <w:color w:val="0079BF" w:themeColor="accent1" w:themeShade="BF"/>
          <w:sz w:val="32"/>
          <w:szCs w:val="32"/>
        </w:rPr>
        <w:t xml:space="preserve"> </w:t>
      </w:r>
      <w:r>
        <w:rPr>
          <w:b/>
          <w:bCs/>
          <w:color w:val="0079BF" w:themeColor="accent1" w:themeShade="BF"/>
          <w:sz w:val="32"/>
          <w:szCs w:val="32"/>
        </w:rPr>
        <w:t>FONCTIONNELLE</w:t>
      </w:r>
      <w:r w:rsidRPr="00440C67">
        <w:rPr>
          <w:b/>
          <w:bCs/>
          <w:color w:val="0079BF" w:themeColor="accent1" w:themeShade="BF"/>
          <w:sz w:val="32"/>
          <w:szCs w:val="32"/>
        </w:rPr>
        <w:t xml:space="preserve"> </w:t>
      </w:r>
      <w:r>
        <w:rPr>
          <w:b/>
          <w:bCs/>
          <w:color w:val="0079BF" w:themeColor="accent1" w:themeShade="BF"/>
          <w:sz w:val="32"/>
          <w:szCs w:val="32"/>
        </w:rPr>
        <w:t>ET</w:t>
      </w:r>
      <w:r w:rsidRPr="00440C67">
        <w:rPr>
          <w:b/>
          <w:bCs/>
          <w:color w:val="0079BF" w:themeColor="accent1" w:themeShade="BF"/>
          <w:sz w:val="32"/>
          <w:szCs w:val="32"/>
        </w:rPr>
        <w:t xml:space="preserve"> </w:t>
      </w:r>
      <w:r>
        <w:rPr>
          <w:b/>
          <w:bCs/>
          <w:color w:val="0079BF" w:themeColor="accent1" w:themeShade="BF"/>
          <w:sz w:val="32"/>
          <w:szCs w:val="32"/>
        </w:rPr>
        <w:t>TECHNIQUE</w:t>
      </w:r>
    </w:p>
    <w:p w14:paraId="4546428F" w14:textId="77777777" w:rsidR="00440C67" w:rsidRPr="00440C67" w:rsidRDefault="00440C67" w:rsidP="00440C67">
      <w:pPr>
        <w:pStyle w:val="Corps"/>
        <w:rPr>
          <w:rStyle w:val="Aucun"/>
          <w:b/>
          <w:bCs/>
          <w:color w:val="0079BF" w:themeColor="accent1" w:themeShade="BF"/>
          <w:sz w:val="32"/>
          <w:szCs w:val="32"/>
        </w:rPr>
      </w:pPr>
    </w:p>
    <w:p w14:paraId="326FA1AE" w14:textId="3D0FF7F6" w:rsidR="006E7DF8" w:rsidRDefault="00440C67" w:rsidP="00255370">
      <w:pPr>
        <w:pStyle w:val="Corps"/>
        <w:rPr>
          <w:b/>
          <w:bCs/>
          <w:color w:val="E3167C" w:themeColor="accent6" w:themeShade="BF"/>
          <w:sz w:val="28"/>
          <w:szCs w:val="28"/>
        </w:rPr>
      </w:pPr>
      <w:r>
        <w:rPr>
          <w:rStyle w:val="Aucun"/>
          <w:b/>
          <w:bCs/>
          <w:color w:val="E3167C" w:themeColor="accent6" w:themeShade="BF"/>
          <w:sz w:val="28"/>
          <w:szCs w:val="28"/>
        </w:rPr>
        <w:t xml:space="preserve">   </w:t>
      </w:r>
      <w:r w:rsidRPr="00440C67">
        <w:rPr>
          <w:rStyle w:val="Aucun"/>
          <w:b/>
          <w:bCs/>
          <w:color w:val="E3167C" w:themeColor="accent6" w:themeShade="BF"/>
          <w:sz w:val="28"/>
          <w:szCs w:val="28"/>
        </w:rPr>
        <w:t xml:space="preserve"> C.1. </w:t>
      </w:r>
      <w:r w:rsidRPr="00440C67">
        <w:rPr>
          <w:b/>
          <w:bCs/>
          <w:color w:val="E3167C" w:themeColor="accent6" w:themeShade="BF"/>
          <w:sz w:val="28"/>
          <w:szCs w:val="28"/>
        </w:rPr>
        <w:t>Arborescence du site</w:t>
      </w:r>
    </w:p>
    <w:p w14:paraId="5808BA27" w14:textId="77777777" w:rsidR="00AC2174" w:rsidRPr="00440C67" w:rsidRDefault="00AC2174" w:rsidP="00255370">
      <w:pPr>
        <w:pStyle w:val="Corps"/>
        <w:rPr>
          <w:b/>
          <w:bCs/>
        </w:rPr>
      </w:pPr>
    </w:p>
    <w:p w14:paraId="2449A00F" w14:textId="77777777" w:rsidR="004C16BC" w:rsidRDefault="00AC2174" w:rsidP="004C16BC">
      <w:pPr>
        <w:pStyle w:val="Corps"/>
        <w:ind w:left="14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p w14:paraId="30BFC8E2" w14:textId="394963A0" w:rsidR="006E7DF8" w:rsidRPr="00853613" w:rsidRDefault="00317474" w:rsidP="00853613">
      <w:pPr>
        <w:pStyle w:val="Corps"/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7FCB30" wp14:editId="0894E976">
                <wp:simplePos x="0" y="0"/>
                <wp:positionH relativeFrom="column">
                  <wp:posOffset>5185560</wp:posOffset>
                </wp:positionH>
                <wp:positionV relativeFrom="paragraph">
                  <wp:posOffset>3224025</wp:posOffset>
                </wp:positionV>
                <wp:extent cx="360" cy="666360"/>
                <wp:effectExtent l="57150" t="38100" r="76200" b="57785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C40A" id="Encre 15" o:spid="_x0000_s1026" type="#_x0000_t75" style="position:absolute;margin-left:406.9pt;margin-top:252.45pt;width:2.9pt;height:55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21B36CB" wp14:editId="5523CFB9">
                <wp:simplePos x="0" y="0"/>
                <wp:positionH relativeFrom="column">
                  <wp:posOffset>3671760</wp:posOffset>
                </wp:positionH>
                <wp:positionV relativeFrom="paragraph">
                  <wp:posOffset>1051425</wp:posOffset>
                </wp:positionV>
                <wp:extent cx="1647360" cy="20520"/>
                <wp:effectExtent l="57150" t="57150" r="67310" b="7493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47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5C5EB" id="Encre 14" o:spid="_x0000_s1026" type="#_x0000_t75" style="position:absolute;margin-left:287.7pt;margin-top:81.4pt;width:132.5pt;height: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A6A05F9" wp14:editId="3077EE80">
                <wp:simplePos x="0" y="0"/>
                <wp:positionH relativeFrom="column">
                  <wp:posOffset>5328120</wp:posOffset>
                </wp:positionH>
                <wp:positionV relativeFrom="paragraph">
                  <wp:posOffset>1042785</wp:posOffset>
                </wp:positionV>
                <wp:extent cx="360" cy="1218600"/>
                <wp:effectExtent l="57150" t="57150" r="76200" b="5778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2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AA93" id="Encre 13" o:spid="_x0000_s1026" type="#_x0000_t75" style="position:absolute;margin-left:418.15pt;margin-top:80.7pt;width:2.9pt;height:9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5F2EB1" wp14:editId="693A60FA">
                <wp:simplePos x="0" y="0"/>
                <wp:positionH relativeFrom="column">
                  <wp:posOffset>3042120</wp:posOffset>
                </wp:positionH>
                <wp:positionV relativeFrom="paragraph">
                  <wp:posOffset>1546785</wp:posOffset>
                </wp:positionV>
                <wp:extent cx="360" cy="761400"/>
                <wp:effectExtent l="57150" t="57150" r="76200" b="5778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76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DE187" id="Encre 12" o:spid="_x0000_s1026" type="#_x0000_t75" style="position:absolute;margin-left:238.15pt;margin-top:120.4pt;width:2.9pt;height:6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1A5396" wp14:editId="540A82FF">
                <wp:simplePos x="0" y="0"/>
                <wp:positionH relativeFrom="column">
                  <wp:posOffset>830640</wp:posOffset>
                </wp:positionH>
                <wp:positionV relativeFrom="paragraph">
                  <wp:posOffset>1060785</wp:posOffset>
                </wp:positionV>
                <wp:extent cx="1611720" cy="1047240"/>
                <wp:effectExtent l="57150" t="57150" r="64770" b="5778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11720" cy="10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932A" id="Encre 11" o:spid="_x0000_s1026" type="#_x0000_t75" style="position:absolute;margin-left:64pt;margin-top:82.15pt;width:129.7pt;height:8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">
                <v:imagedata r:id="rId23" o:title=""/>
              </v:shape>
            </w:pict>
          </mc:Fallback>
        </mc:AlternateContent>
      </w:r>
      <w:r w:rsidR="004C16BC">
        <w:rPr>
          <w:noProof/>
        </w:rPr>
        <w:drawing>
          <wp:inline distT="0" distB="0" distL="0" distR="0" wp14:anchorId="65CB55BB" wp14:editId="7005C6A7">
            <wp:extent cx="6118225" cy="4987636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62" cy="49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174">
        <w:rPr>
          <w:rFonts w:ascii="Arial Unicode MS" w:eastAsia="Arial Unicode MS" w:hAnsi="Arial Unicode MS" w:cs="Arial Unicode MS"/>
        </w:rPr>
        <w:t xml:space="preserve"> </w:t>
      </w:r>
      <w:r w:rsidR="00EA08AF" w:rsidRPr="00317474">
        <w:rPr>
          <w:rFonts w:ascii="Arial Unicode MS" w:eastAsia="Arial Unicode MS" w:hAnsi="Arial Unicode MS" w:cs="Arial Unicode MS"/>
          <w:lang w:val="fr-MA"/>
        </w:rPr>
        <w:br w:type="page"/>
      </w:r>
    </w:p>
    <w:p w14:paraId="591D315B" w14:textId="77777777" w:rsidR="00AC2174" w:rsidRPr="00317474" w:rsidRDefault="00AC2174" w:rsidP="00AC2174">
      <w:pPr>
        <w:pStyle w:val="Corps"/>
        <w:rPr>
          <w:lang w:val="fr-MA"/>
        </w:rPr>
      </w:pPr>
    </w:p>
    <w:p w14:paraId="7DDA85E0" w14:textId="55610421" w:rsidR="006E7DF8" w:rsidRPr="00AC2174" w:rsidRDefault="00AC2174" w:rsidP="00AC2174">
      <w:pPr>
        <w:pStyle w:val="Corps"/>
        <w:rPr>
          <w:b/>
          <w:bCs/>
        </w:rPr>
      </w:pPr>
      <w:r w:rsidRPr="00AC2174">
        <w:rPr>
          <w:rStyle w:val="Aucun"/>
          <w:b/>
          <w:bCs/>
          <w:color w:val="E3167C" w:themeColor="accent6" w:themeShade="BF"/>
          <w:sz w:val="28"/>
          <w:szCs w:val="28"/>
        </w:rPr>
        <w:t xml:space="preserve">C.2. </w:t>
      </w:r>
      <w:r w:rsidRPr="00AC2174">
        <w:rPr>
          <w:b/>
          <w:bCs/>
          <w:color w:val="E3167C" w:themeColor="accent6" w:themeShade="BF"/>
          <w:sz w:val="28"/>
          <w:szCs w:val="28"/>
        </w:rPr>
        <w:t>Description fonctionnelle du site</w:t>
      </w:r>
    </w:p>
    <w:p w14:paraId="04972DB8" w14:textId="65B08273" w:rsidR="006E7DF8" w:rsidRDefault="006E7DF8" w:rsidP="00AC2174">
      <w:pPr>
        <w:pStyle w:val="Corps"/>
      </w:pPr>
    </w:p>
    <w:p w14:paraId="3F896D23" w14:textId="4C1DE79D" w:rsidR="00C613B3" w:rsidRPr="00AD2D0B" w:rsidRDefault="00C613B3" w:rsidP="00C613B3">
      <w:pPr>
        <w:pStyle w:val="Corps"/>
        <w:rPr>
          <w:sz w:val="32"/>
          <w:szCs w:val="32"/>
        </w:rPr>
      </w:pPr>
      <w:r w:rsidRPr="00AD2D0B">
        <w:rPr>
          <w:sz w:val="32"/>
          <w:szCs w:val="32"/>
        </w:rPr>
        <w:t xml:space="preserve">Le site se décompose en 3 pages principales (home et se connecter et </w:t>
      </w:r>
      <w:r w:rsidR="00317474" w:rsidRPr="00AD2D0B">
        <w:rPr>
          <w:sz w:val="32"/>
          <w:szCs w:val="32"/>
        </w:rPr>
        <w:t>recherche</w:t>
      </w:r>
      <w:r w:rsidR="008D32E9" w:rsidRPr="00AD2D0B">
        <w:rPr>
          <w:sz w:val="32"/>
          <w:szCs w:val="32"/>
        </w:rPr>
        <w:t>),</w:t>
      </w:r>
      <w:r w:rsidRPr="00AD2D0B">
        <w:rPr>
          <w:sz w:val="32"/>
          <w:szCs w:val="32"/>
        </w:rPr>
        <w:t xml:space="preserve"> toutes accessibles depuis le header du site, lui-même présent à l'identique sur l'ensemble des pages du site. Ces pages principales sont :</w:t>
      </w:r>
    </w:p>
    <w:p w14:paraId="2BC51BB6" w14:textId="43C4E97D" w:rsidR="00906AD5" w:rsidRPr="00AD2D0B" w:rsidRDefault="00906AD5" w:rsidP="00C613B3">
      <w:pPr>
        <w:pStyle w:val="Corps"/>
        <w:rPr>
          <w:sz w:val="32"/>
          <w:szCs w:val="32"/>
        </w:rPr>
      </w:pPr>
    </w:p>
    <w:p w14:paraId="743E281D" w14:textId="212E8555" w:rsidR="00906AD5" w:rsidRPr="00AD2D0B" w:rsidRDefault="00906AD5" w:rsidP="00EA3469">
      <w:pPr>
        <w:pStyle w:val="Corps"/>
        <w:numPr>
          <w:ilvl w:val="0"/>
          <w:numId w:val="13"/>
        </w:numPr>
        <w:rPr>
          <w:sz w:val="32"/>
          <w:szCs w:val="32"/>
          <w:lang w:val="en-US"/>
        </w:rPr>
      </w:pPr>
      <w:r w:rsidRPr="00AD2D0B">
        <w:rPr>
          <w:sz w:val="32"/>
          <w:szCs w:val="32"/>
          <w:lang w:val="en-US"/>
        </w:rPr>
        <w:t>Home (</w:t>
      </w:r>
      <w:hyperlink r:id="rId25" w:history="1">
        <w:r w:rsidR="00BA5176" w:rsidRPr="00C123CF">
          <w:rPr>
            <w:rStyle w:val="Lienhypertexte"/>
            <w:sz w:val="32"/>
            <w:szCs w:val="32"/>
            <w:lang w:val="en-US"/>
          </w:rPr>
          <w:t>https://www.hadiyati.ma</w:t>
        </w:r>
      </w:hyperlink>
      <w:r w:rsidRPr="00AD2D0B">
        <w:rPr>
          <w:sz w:val="32"/>
          <w:szCs w:val="32"/>
          <w:lang w:val="en-US"/>
        </w:rPr>
        <w:t>)</w:t>
      </w:r>
    </w:p>
    <w:p w14:paraId="592EDB44" w14:textId="491A9E4E" w:rsidR="00906AD5" w:rsidRPr="00AD2D0B" w:rsidRDefault="00906AD5" w:rsidP="00EA3469">
      <w:pPr>
        <w:pStyle w:val="Corps"/>
        <w:numPr>
          <w:ilvl w:val="0"/>
          <w:numId w:val="13"/>
        </w:numPr>
        <w:rPr>
          <w:sz w:val="32"/>
          <w:szCs w:val="32"/>
          <w:lang w:val="fr-MA"/>
        </w:rPr>
      </w:pPr>
      <w:r w:rsidRPr="00AD2D0B">
        <w:rPr>
          <w:sz w:val="32"/>
          <w:szCs w:val="32"/>
          <w:lang w:val="fr-MA"/>
        </w:rPr>
        <w:t xml:space="preserve">Se connecter ( </w:t>
      </w:r>
      <w:hyperlink r:id="rId26" w:history="1">
        <w:r w:rsidR="00BA5176" w:rsidRPr="00C123CF">
          <w:rPr>
            <w:rStyle w:val="Lienhypertexte"/>
            <w:sz w:val="32"/>
            <w:szCs w:val="32"/>
            <w:lang w:val="fr-MA"/>
          </w:rPr>
          <w:t>https://www.hadiyati.ma/customer/account/login/</w:t>
        </w:r>
      </w:hyperlink>
      <w:r w:rsidRPr="00AD2D0B">
        <w:rPr>
          <w:sz w:val="32"/>
          <w:szCs w:val="32"/>
          <w:lang w:val="fr-MA"/>
        </w:rPr>
        <w:t xml:space="preserve"> )</w:t>
      </w:r>
    </w:p>
    <w:p w14:paraId="493465E6" w14:textId="13178645" w:rsidR="00EA3469" w:rsidRPr="00AD2D0B" w:rsidRDefault="00EA3469" w:rsidP="00EA3469">
      <w:pPr>
        <w:pStyle w:val="Corps"/>
        <w:numPr>
          <w:ilvl w:val="0"/>
          <w:numId w:val="13"/>
        </w:numPr>
        <w:rPr>
          <w:sz w:val="32"/>
          <w:szCs w:val="32"/>
          <w:lang w:val="fr-MA"/>
        </w:rPr>
      </w:pPr>
      <w:r w:rsidRPr="00AD2D0B">
        <w:rPr>
          <w:sz w:val="32"/>
          <w:szCs w:val="32"/>
          <w:lang w:val="fr-MA"/>
        </w:rPr>
        <w:t xml:space="preserve">Recherche ( </w:t>
      </w:r>
      <w:hyperlink r:id="rId27" w:history="1">
        <w:r w:rsidR="00BA5176" w:rsidRPr="00C123CF">
          <w:rPr>
            <w:rStyle w:val="Lienhypertexte"/>
            <w:sz w:val="32"/>
            <w:szCs w:val="32"/>
            <w:lang w:val="fr-MA"/>
          </w:rPr>
          <w:t>https://www.hadiyati.ma/</w:t>
        </w:r>
      </w:hyperlink>
      <w:r w:rsidR="008D32E9" w:rsidRPr="00AD2D0B">
        <w:rPr>
          <w:sz w:val="32"/>
          <w:szCs w:val="32"/>
          <w:lang w:val="fr-MA"/>
        </w:rPr>
        <w:t>catalog)</w:t>
      </w:r>
    </w:p>
    <w:p w14:paraId="10A5F5D4" w14:textId="49D4925E" w:rsidR="00EA3469" w:rsidRDefault="00EA3469" w:rsidP="00EA3469">
      <w:pPr>
        <w:pStyle w:val="Corps"/>
        <w:rPr>
          <w:lang w:val="fr-MA"/>
        </w:rPr>
      </w:pPr>
    </w:p>
    <w:p w14:paraId="7AFFFD81" w14:textId="49AD4A81" w:rsidR="00EA3469" w:rsidRDefault="00EA3469" w:rsidP="00EA3469">
      <w:pPr>
        <w:pStyle w:val="Corps"/>
        <w:rPr>
          <w:lang w:val="fr-MA"/>
        </w:rPr>
      </w:pPr>
    </w:p>
    <w:p w14:paraId="18100E75" w14:textId="77777777" w:rsidR="00EA3469" w:rsidRDefault="00EA3469" w:rsidP="00EA3469">
      <w:pPr>
        <w:pStyle w:val="Corps"/>
        <w:rPr>
          <w:lang w:val="fr-MA"/>
        </w:rPr>
      </w:pPr>
    </w:p>
    <w:p w14:paraId="04AD9EAF" w14:textId="3EA7BBA4" w:rsidR="006E7DF8" w:rsidRDefault="00EA3469" w:rsidP="00EA3469">
      <w:pPr>
        <w:pStyle w:val="Corps"/>
        <w:rPr>
          <w:b/>
          <w:bCs/>
          <w:color w:val="0079BF" w:themeColor="accent1" w:themeShade="BF"/>
          <w:sz w:val="32"/>
          <w:szCs w:val="32"/>
        </w:rPr>
      </w:pPr>
      <w:r w:rsidRPr="00EA3469">
        <w:rPr>
          <w:rStyle w:val="Aucun"/>
          <w:b/>
          <w:bCs/>
          <w:color w:val="0079BF" w:themeColor="accent1" w:themeShade="BF"/>
          <w:sz w:val="32"/>
          <w:szCs w:val="32"/>
        </w:rPr>
        <w:t xml:space="preserve">D. </w:t>
      </w:r>
      <w:r>
        <w:rPr>
          <w:b/>
          <w:bCs/>
          <w:color w:val="0079BF" w:themeColor="accent1" w:themeShade="BF"/>
          <w:sz w:val="32"/>
          <w:szCs w:val="32"/>
        </w:rPr>
        <w:t>PRESENTATION</w:t>
      </w:r>
      <w:r w:rsidRPr="00EA3469">
        <w:rPr>
          <w:b/>
          <w:bCs/>
          <w:color w:val="0079BF" w:themeColor="accent1" w:themeShade="BF"/>
          <w:sz w:val="32"/>
          <w:szCs w:val="32"/>
        </w:rPr>
        <w:t xml:space="preserve"> </w:t>
      </w:r>
      <w:r>
        <w:rPr>
          <w:b/>
          <w:bCs/>
          <w:color w:val="0079BF" w:themeColor="accent1" w:themeShade="BF"/>
          <w:sz w:val="32"/>
          <w:szCs w:val="32"/>
        </w:rPr>
        <w:t>ATTENDUES</w:t>
      </w:r>
      <w:r w:rsidRPr="00EA3469">
        <w:rPr>
          <w:b/>
          <w:bCs/>
          <w:color w:val="0079BF" w:themeColor="accent1" w:themeShade="BF"/>
          <w:sz w:val="32"/>
          <w:szCs w:val="32"/>
        </w:rPr>
        <w:t xml:space="preserve"> </w:t>
      </w:r>
      <w:r>
        <w:rPr>
          <w:b/>
          <w:bCs/>
          <w:color w:val="0079BF" w:themeColor="accent1" w:themeShade="BF"/>
          <w:sz w:val="32"/>
          <w:szCs w:val="32"/>
        </w:rPr>
        <w:t>ET</w:t>
      </w:r>
      <w:r w:rsidRPr="00EA3469">
        <w:rPr>
          <w:b/>
          <w:bCs/>
          <w:color w:val="0079BF" w:themeColor="accent1" w:themeShade="BF"/>
          <w:sz w:val="32"/>
          <w:szCs w:val="32"/>
        </w:rPr>
        <w:t xml:space="preserve"> </w:t>
      </w:r>
      <w:r>
        <w:rPr>
          <w:b/>
          <w:bCs/>
          <w:color w:val="0079BF" w:themeColor="accent1" w:themeShade="BF"/>
          <w:sz w:val="32"/>
          <w:szCs w:val="32"/>
        </w:rPr>
        <w:t>MODALIT</w:t>
      </w:r>
      <w:r w:rsidR="00FA11CD">
        <w:rPr>
          <w:b/>
          <w:bCs/>
          <w:color w:val="0079BF" w:themeColor="accent1" w:themeShade="BF"/>
          <w:sz w:val="32"/>
          <w:szCs w:val="32"/>
        </w:rPr>
        <w:t>ES</w:t>
      </w:r>
      <w:r w:rsidRPr="00EA3469">
        <w:rPr>
          <w:b/>
          <w:bCs/>
          <w:color w:val="0079BF" w:themeColor="accent1" w:themeShade="BF"/>
          <w:sz w:val="32"/>
          <w:szCs w:val="32"/>
        </w:rPr>
        <w:t xml:space="preserve"> </w:t>
      </w:r>
      <w:r w:rsidR="00FA11CD">
        <w:rPr>
          <w:b/>
          <w:bCs/>
          <w:color w:val="0079BF" w:themeColor="accent1" w:themeShade="BF"/>
          <w:sz w:val="32"/>
          <w:szCs w:val="32"/>
        </w:rPr>
        <w:t>DE SELECTION</w:t>
      </w:r>
      <w:r w:rsidRPr="00EA3469">
        <w:rPr>
          <w:b/>
          <w:bCs/>
          <w:color w:val="0079BF" w:themeColor="accent1" w:themeShade="BF"/>
          <w:sz w:val="32"/>
          <w:szCs w:val="32"/>
        </w:rPr>
        <w:t xml:space="preserve"> </w:t>
      </w:r>
      <w:r w:rsidR="00FA11CD">
        <w:rPr>
          <w:b/>
          <w:bCs/>
          <w:color w:val="0079BF" w:themeColor="accent1" w:themeShade="BF"/>
          <w:sz w:val="32"/>
          <w:szCs w:val="32"/>
        </w:rPr>
        <w:t>DES</w:t>
      </w:r>
      <w:r w:rsidRPr="00EA3469">
        <w:rPr>
          <w:b/>
          <w:bCs/>
          <w:color w:val="0079BF" w:themeColor="accent1" w:themeShade="BF"/>
          <w:sz w:val="32"/>
          <w:szCs w:val="32"/>
        </w:rPr>
        <w:t xml:space="preserve"> </w:t>
      </w:r>
      <w:r w:rsidR="00FA11CD">
        <w:rPr>
          <w:b/>
          <w:bCs/>
          <w:color w:val="0079BF" w:themeColor="accent1" w:themeShade="BF"/>
          <w:sz w:val="32"/>
          <w:szCs w:val="32"/>
        </w:rPr>
        <w:t>PRESTATAIRES</w:t>
      </w:r>
    </w:p>
    <w:p w14:paraId="57D00733" w14:textId="77777777" w:rsidR="00FA11CD" w:rsidRPr="00FA11CD" w:rsidRDefault="00FA11CD" w:rsidP="00EA3469">
      <w:pPr>
        <w:pStyle w:val="Corps"/>
      </w:pPr>
    </w:p>
    <w:p w14:paraId="36920C45" w14:textId="14B0795A" w:rsidR="006E7DF8" w:rsidRPr="00A50F17" w:rsidRDefault="00FA11CD" w:rsidP="00AD2D0B">
      <w:pPr>
        <w:pStyle w:val="Sous-section2"/>
        <w:rPr>
          <w:color w:val="E3167C" w:themeColor="accent6" w:themeShade="BF"/>
          <w:rtl/>
        </w:rPr>
      </w:pPr>
      <w:r w:rsidRPr="00A50F17">
        <w:rPr>
          <w:rStyle w:val="Aucun"/>
          <w:color w:val="E3167C" w:themeColor="accent6" w:themeShade="BF"/>
          <w:sz w:val="28"/>
          <w:szCs w:val="28"/>
        </w:rPr>
        <w:t xml:space="preserve">D.1. </w:t>
      </w:r>
      <w:r w:rsidR="00AD2D0B" w:rsidRPr="008D32E9">
        <w:rPr>
          <w:rStyle w:val="Rfrenceintense"/>
          <w:b/>
          <w:bCs/>
          <w:color w:val="E3167C" w:themeColor="accent6" w:themeShade="BF"/>
        </w:rPr>
        <w:t>Propriété</w:t>
      </w:r>
    </w:p>
    <w:p w14:paraId="225CDB0A" w14:textId="0C2A01A5" w:rsidR="00AD2D0B" w:rsidRDefault="00AD2D0B" w:rsidP="00AD2D0B">
      <w:pPr>
        <w:pStyle w:val="Corps"/>
        <w:rPr>
          <w:rFonts w:cs="Times New Roman"/>
          <w:sz w:val="32"/>
          <w:szCs w:val="32"/>
          <w:lang w:val="fr-MA"/>
        </w:rPr>
      </w:pPr>
      <w:r w:rsidRPr="00AD2D0B">
        <w:rPr>
          <w:sz w:val="32"/>
          <w:szCs w:val="32"/>
        </w:rPr>
        <w:t>Toutes les images, graphiques, codes cadeaux et autres contenus créés pour le site seront la propriété de "</w:t>
      </w:r>
      <w:proofErr w:type="spellStart"/>
      <w:r>
        <w:rPr>
          <w:sz w:val="32"/>
          <w:szCs w:val="32"/>
        </w:rPr>
        <w:t>hadi</w:t>
      </w:r>
      <w:r w:rsidR="00BA5176">
        <w:rPr>
          <w:sz w:val="32"/>
          <w:szCs w:val="32"/>
        </w:rPr>
        <w:t>yati</w:t>
      </w:r>
      <w:proofErr w:type="spellEnd"/>
      <w:r w:rsidRPr="00AD2D0B">
        <w:rPr>
          <w:sz w:val="32"/>
          <w:szCs w:val="32"/>
        </w:rPr>
        <w:t>". L'utilisateur peut également envoyer le cadeau à n'importe qui dans n'importe quelle ville du Maroc avec une réservation même le lieu de la célébration</w:t>
      </w:r>
      <w:r>
        <w:rPr>
          <w:rFonts w:cs="Times New Roman"/>
          <w:sz w:val="32"/>
          <w:szCs w:val="32"/>
          <w:lang w:val="fr-MA"/>
        </w:rPr>
        <w:t>.</w:t>
      </w:r>
    </w:p>
    <w:p w14:paraId="01824526" w14:textId="7DA37F7E" w:rsidR="009B1622" w:rsidRDefault="009B1622" w:rsidP="00AD2D0B">
      <w:pPr>
        <w:pStyle w:val="Corps"/>
        <w:rPr>
          <w:rFonts w:cs="Times New Roman"/>
          <w:sz w:val="32"/>
          <w:szCs w:val="32"/>
          <w:lang w:val="fr-MA"/>
        </w:rPr>
      </w:pPr>
    </w:p>
    <w:p w14:paraId="045F09ED" w14:textId="349B359C" w:rsidR="009B1622" w:rsidRDefault="009B1622" w:rsidP="00AD2D0B">
      <w:pPr>
        <w:pStyle w:val="Corps"/>
        <w:rPr>
          <w:rStyle w:val="Rfrencelgre"/>
          <w:b/>
          <w:bCs/>
          <w:color w:val="0079BF" w:themeColor="accent1" w:themeShade="BF"/>
          <w:sz w:val="32"/>
          <w:szCs w:val="32"/>
        </w:rPr>
      </w:pPr>
      <w:r>
        <w:rPr>
          <w:rStyle w:val="Rfrencelgre"/>
          <w:b/>
          <w:bCs/>
          <w:color w:val="0079BF" w:themeColor="accent1" w:themeShade="BF"/>
          <w:sz w:val="32"/>
          <w:szCs w:val="32"/>
        </w:rPr>
        <w:t>E</w:t>
      </w:r>
      <w:r w:rsidRPr="009B1622">
        <w:rPr>
          <w:rStyle w:val="Rfrencelgre"/>
          <w:b/>
          <w:bCs/>
          <w:color w:val="0079BF" w:themeColor="accent1" w:themeShade="BF"/>
          <w:sz w:val="32"/>
          <w:szCs w:val="32"/>
        </w:rPr>
        <w:t>. Description fonctionnelle du Back-office :</w:t>
      </w:r>
    </w:p>
    <w:p w14:paraId="416478D0" w14:textId="5FC28F8F" w:rsidR="009B1622" w:rsidRDefault="009B1622" w:rsidP="009B1622">
      <w:pPr>
        <w:pStyle w:val="Sous-section2"/>
        <w:rPr>
          <w:rStyle w:val="Rfrencelgre"/>
          <w:color w:val="E3167C" w:themeColor="accent6" w:themeShade="BF"/>
        </w:rPr>
      </w:pPr>
      <w:r>
        <w:rPr>
          <w:rStyle w:val="Aucun"/>
          <w:color w:val="E3167C" w:themeColor="accent6" w:themeShade="BF"/>
          <w:sz w:val="28"/>
          <w:szCs w:val="28"/>
        </w:rPr>
        <w:t>E</w:t>
      </w:r>
      <w:r w:rsidRPr="009B1622">
        <w:rPr>
          <w:rStyle w:val="Aucun"/>
          <w:color w:val="E3167C" w:themeColor="accent6" w:themeShade="BF"/>
          <w:sz w:val="28"/>
          <w:szCs w:val="28"/>
        </w:rPr>
        <w:t>.1</w:t>
      </w:r>
      <w:r w:rsidRPr="009B1622">
        <w:t xml:space="preserve"> </w:t>
      </w:r>
      <w:r w:rsidRPr="009B1622">
        <w:rPr>
          <w:rStyle w:val="Rfrencelgre"/>
          <w:color w:val="E3167C" w:themeColor="accent6" w:themeShade="BF"/>
        </w:rPr>
        <w:t>Gestion du front</w:t>
      </w:r>
    </w:p>
    <w:p w14:paraId="460A4880" w14:textId="138C3164" w:rsidR="009B1622" w:rsidRDefault="009B1622" w:rsidP="009B1622">
      <w:pPr>
        <w:pStyle w:val="Corps"/>
      </w:pPr>
    </w:p>
    <w:p w14:paraId="31144BB3" w14:textId="77777777" w:rsidR="009B1622" w:rsidRDefault="009B1622" w:rsidP="009B1622">
      <w:pPr>
        <w:pStyle w:val="Corps"/>
      </w:pPr>
      <w:r>
        <w:t>- Gestion du catalogue de produits : Ajout et retrait des produits affichés dans chacune des</w:t>
      </w:r>
    </w:p>
    <w:p w14:paraId="72A8F1C8" w14:textId="30F77349" w:rsidR="009B1622" w:rsidRDefault="008D32E9" w:rsidP="009B1622">
      <w:pPr>
        <w:pStyle w:val="Corps"/>
      </w:pPr>
      <w:r>
        <w:lastRenderedPageBreak/>
        <w:t>Boutiques</w:t>
      </w:r>
      <w:r w:rsidR="009B1622">
        <w:t>.</w:t>
      </w:r>
    </w:p>
    <w:p w14:paraId="6048E6D3" w14:textId="77777777" w:rsidR="009B1622" w:rsidRDefault="009B1622" w:rsidP="009B1622">
      <w:pPr>
        <w:pStyle w:val="Corps"/>
      </w:pPr>
      <w:r>
        <w:t>- Mise à jour de la page d'accueil : Possibilité de mettre en avant des produits, promotions et</w:t>
      </w:r>
    </w:p>
    <w:p w14:paraId="73381539" w14:textId="78C5ABBE" w:rsidR="009B1622" w:rsidRDefault="009B1622" w:rsidP="009B1622">
      <w:pPr>
        <w:pStyle w:val="Corps"/>
      </w:pPr>
      <w:r>
        <w:t>Articles</w:t>
      </w:r>
    </w:p>
    <w:p w14:paraId="0DFDA926" w14:textId="574EC329" w:rsidR="009B1622" w:rsidRDefault="009B1622" w:rsidP="009B1622">
      <w:pPr>
        <w:pStyle w:val="Corps"/>
      </w:pPr>
    </w:p>
    <w:p w14:paraId="759F3BCA" w14:textId="0742F2D1" w:rsidR="009B1622" w:rsidRDefault="009B1622" w:rsidP="009B1622">
      <w:pPr>
        <w:pStyle w:val="Sous-section2"/>
        <w:rPr>
          <w:rStyle w:val="Rfrencelgre"/>
          <w:color w:val="E3167C" w:themeColor="accent6" w:themeShade="BF"/>
        </w:rPr>
      </w:pPr>
      <w:r>
        <w:rPr>
          <w:rStyle w:val="Aucun"/>
          <w:color w:val="E3167C" w:themeColor="accent6" w:themeShade="BF"/>
          <w:sz w:val="28"/>
          <w:szCs w:val="28"/>
        </w:rPr>
        <w:t>E</w:t>
      </w:r>
      <w:r w:rsidRPr="009B1622">
        <w:rPr>
          <w:rStyle w:val="Aucun"/>
          <w:color w:val="E3167C" w:themeColor="accent6" w:themeShade="BF"/>
          <w:sz w:val="28"/>
          <w:szCs w:val="28"/>
        </w:rPr>
        <w:t>.</w:t>
      </w:r>
      <w:r>
        <w:rPr>
          <w:rStyle w:val="Aucun"/>
          <w:color w:val="E3167C" w:themeColor="accent6" w:themeShade="BF"/>
          <w:sz w:val="28"/>
          <w:szCs w:val="28"/>
        </w:rPr>
        <w:t>2</w:t>
      </w:r>
      <w:r w:rsidRPr="009B1622">
        <w:t xml:space="preserve"> </w:t>
      </w:r>
      <w:r w:rsidRPr="009B1622">
        <w:rPr>
          <w:rStyle w:val="Rfrencelgre"/>
          <w:color w:val="E3167C" w:themeColor="accent6" w:themeShade="BF"/>
        </w:rPr>
        <w:t>Gestion du Back-office</w:t>
      </w:r>
    </w:p>
    <w:p w14:paraId="2E69FFBD" w14:textId="7628ACD0" w:rsidR="009B1622" w:rsidRPr="009B1622" w:rsidRDefault="009B1622" w:rsidP="009B1622">
      <w:pPr>
        <w:pStyle w:val="Corps"/>
      </w:pPr>
      <w:r w:rsidRPr="009B1622">
        <w:t>- Suivi des commandes : Affichage et modification de l’état (en cours de livraison, etc.)</w:t>
      </w:r>
    </w:p>
    <w:p w14:paraId="03A1EA1E" w14:textId="67218190" w:rsidR="009B1622" w:rsidRDefault="009B1622" w:rsidP="009B1622">
      <w:pPr>
        <w:pStyle w:val="Corps"/>
      </w:pPr>
    </w:p>
    <w:p w14:paraId="0AB58357" w14:textId="57241269" w:rsidR="00656742" w:rsidRDefault="00656742" w:rsidP="00656742">
      <w:pPr>
        <w:pStyle w:val="Corps"/>
        <w:rPr>
          <w:rStyle w:val="Rfrencelgre"/>
          <w:b/>
          <w:bCs/>
          <w:color w:val="0079BF" w:themeColor="accent1" w:themeShade="BF"/>
          <w:sz w:val="32"/>
          <w:szCs w:val="32"/>
        </w:rPr>
      </w:pPr>
      <w:r>
        <w:rPr>
          <w:rStyle w:val="Rfrencelgre"/>
          <w:b/>
          <w:bCs/>
          <w:color w:val="0079BF" w:themeColor="accent1" w:themeShade="BF"/>
          <w:sz w:val="32"/>
          <w:szCs w:val="32"/>
        </w:rPr>
        <w:t>F</w:t>
      </w:r>
      <w:r w:rsidRPr="009B1622">
        <w:rPr>
          <w:rStyle w:val="Rfrencelgre"/>
          <w:b/>
          <w:bCs/>
          <w:color w:val="0079BF" w:themeColor="accent1" w:themeShade="BF"/>
          <w:sz w:val="32"/>
          <w:szCs w:val="32"/>
        </w:rPr>
        <w:t xml:space="preserve">. </w:t>
      </w:r>
      <w:r w:rsidRPr="00656742">
        <w:rPr>
          <w:rStyle w:val="Rfrencelgre"/>
          <w:b/>
          <w:bCs/>
          <w:color w:val="0070C0"/>
          <w:sz w:val="32"/>
          <w:szCs w:val="32"/>
        </w:rPr>
        <w:t xml:space="preserve">Informations relatives aux </w:t>
      </w:r>
      <w:r w:rsidR="008D32E9" w:rsidRPr="00656742">
        <w:rPr>
          <w:rStyle w:val="Rfrencelgre"/>
          <w:b/>
          <w:bCs/>
          <w:color w:val="0070C0"/>
          <w:sz w:val="32"/>
          <w:szCs w:val="32"/>
        </w:rPr>
        <w:t>CONTENUS :</w:t>
      </w:r>
    </w:p>
    <w:p w14:paraId="16AB82B9" w14:textId="77777777" w:rsidR="00656742" w:rsidRDefault="00656742" w:rsidP="00656742">
      <w:pPr>
        <w:pStyle w:val="Corps"/>
      </w:pPr>
      <w:r>
        <w:t>- Type de contenus : Le site utilisera aussi bien sur le site que le blog des types de contenus</w:t>
      </w:r>
    </w:p>
    <w:p w14:paraId="4CC2B405" w14:textId="77777777" w:rsidR="00656742" w:rsidRDefault="00656742" w:rsidP="00656742">
      <w:pPr>
        <w:pStyle w:val="Corps"/>
      </w:pPr>
      <w:r>
        <w:t>différents : images, vidéos, ressources téléchargeables, qu'il doit être possible de télécharger</w:t>
      </w:r>
    </w:p>
    <w:p w14:paraId="64810239" w14:textId="77777777" w:rsidR="00656742" w:rsidRDefault="00656742" w:rsidP="00656742">
      <w:pPr>
        <w:pStyle w:val="Corps"/>
      </w:pPr>
      <w:r>
        <w:t>facilement sur le site.</w:t>
      </w:r>
    </w:p>
    <w:p w14:paraId="443F3FD0" w14:textId="3FBABD7A" w:rsidR="00656742" w:rsidRDefault="00656742" w:rsidP="00656742">
      <w:pPr>
        <w:pStyle w:val="Corps"/>
      </w:pPr>
      <w:r>
        <w:t>- SEO : Pour chacune des pages ou produits, il doit être possible d'éditer les</w:t>
      </w:r>
    </w:p>
    <w:p w14:paraId="3F0BCE48" w14:textId="739C1AD3" w:rsidR="00656742" w:rsidRDefault="00656742" w:rsidP="00656742">
      <w:pPr>
        <w:pStyle w:val="Corps"/>
      </w:pPr>
      <w:r>
        <w:t>paramètres relatifs au SEO : Meta-description, Titre, mots clés, etc.</w:t>
      </w:r>
    </w:p>
    <w:p w14:paraId="46BE1726" w14:textId="058AE872" w:rsidR="00656742" w:rsidRDefault="00656742" w:rsidP="00656742">
      <w:pPr>
        <w:pStyle w:val="Corps"/>
      </w:pPr>
    </w:p>
    <w:p w14:paraId="3D041683" w14:textId="489E607D" w:rsidR="00656742" w:rsidRDefault="00656742" w:rsidP="00656742">
      <w:pPr>
        <w:pStyle w:val="Corps"/>
        <w:rPr>
          <w:rStyle w:val="Rfrencelgre"/>
          <w:b/>
          <w:bCs/>
          <w:color w:val="0070C0"/>
          <w:sz w:val="32"/>
          <w:szCs w:val="32"/>
        </w:rPr>
      </w:pPr>
      <w:r>
        <w:rPr>
          <w:rStyle w:val="Rfrencelgre"/>
          <w:b/>
          <w:bCs/>
          <w:color w:val="0079BF" w:themeColor="accent1" w:themeShade="BF"/>
          <w:sz w:val="32"/>
          <w:szCs w:val="32"/>
        </w:rPr>
        <w:t>G</w:t>
      </w:r>
      <w:r w:rsidRPr="009B1622">
        <w:rPr>
          <w:rStyle w:val="Rfrencelgre"/>
          <w:b/>
          <w:bCs/>
          <w:color w:val="0079BF" w:themeColor="accent1" w:themeShade="BF"/>
          <w:sz w:val="32"/>
          <w:szCs w:val="32"/>
        </w:rPr>
        <w:t xml:space="preserve">. </w:t>
      </w:r>
      <w:r w:rsidRPr="00656742">
        <w:rPr>
          <w:rStyle w:val="Rfrencelgre"/>
          <w:b/>
          <w:bCs/>
          <w:color w:val="0070C0"/>
          <w:sz w:val="32"/>
          <w:szCs w:val="32"/>
        </w:rPr>
        <w:t>Contraintes techniques :</w:t>
      </w:r>
    </w:p>
    <w:p w14:paraId="7EE8759F" w14:textId="36F54947" w:rsidR="00656742" w:rsidRDefault="00656742" w:rsidP="00656742">
      <w:pPr>
        <w:pStyle w:val="Corps"/>
        <w:rPr>
          <w:rStyle w:val="Rfrencelgre"/>
          <w:b/>
          <w:bCs/>
          <w:color w:val="0070C0"/>
          <w:sz w:val="32"/>
          <w:szCs w:val="32"/>
        </w:rPr>
      </w:pPr>
    </w:p>
    <w:p w14:paraId="7DE150C9" w14:textId="77777777" w:rsidR="00B204C2" w:rsidRDefault="00B204C2" w:rsidP="00B204C2">
      <w:pPr>
        <w:pStyle w:val="Corps"/>
      </w:pPr>
      <w:r>
        <w:t>- Le site doit être compatible avec l'ensemble des navigateurs standards : Google Chrome,</w:t>
      </w:r>
    </w:p>
    <w:p w14:paraId="47E53404" w14:textId="709B8723" w:rsidR="00B204C2" w:rsidRDefault="00B204C2" w:rsidP="00B204C2">
      <w:pPr>
        <w:pStyle w:val="Corps"/>
      </w:pPr>
      <w:r>
        <w:t xml:space="preserve"> Mozilla </w:t>
      </w:r>
      <w:r w:rsidR="008D32E9">
        <w:t>Firefox</w:t>
      </w:r>
      <w:r>
        <w:t>, Internet Explorer, Safari &amp; Opera. Les versions compatibles doivent</w:t>
      </w:r>
    </w:p>
    <w:p w14:paraId="3F09672D" w14:textId="77777777" w:rsidR="00B204C2" w:rsidRDefault="00B204C2" w:rsidP="00B204C2">
      <w:pPr>
        <w:pStyle w:val="Corps"/>
      </w:pPr>
      <w:r>
        <w:t>être définies explicitement par le prestataire).</w:t>
      </w:r>
    </w:p>
    <w:p w14:paraId="66C80E80" w14:textId="77777777" w:rsidR="00B204C2" w:rsidRDefault="00B204C2" w:rsidP="00B204C2">
      <w:pPr>
        <w:pStyle w:val="Corps"/>
      </w:pPr>
      <w:r>
        <w:t>- Des systèmes tiers seront potentiellement intégrés par la suite de l'activité : réseaux sociaux,</w:t>
      </w:r>
    </w:p>
    <w:p w14:paraId="23E12695" w14:textId="443D3D50" w:rsidR="00B204C2" w:rsidRDefault="00B204C2" w:rsidP="00B204C2">
      <w:pPr>
        <w:pStyle w:val="Corps"/>
      </w:pPr>
      <w:r>
        <w:t xml:space="preserve">comptabilité, facturation, emailing, marketing automation, CRM, </w:t>
      </w:r>
      <w:r w:rsidR="008D32E9">
        <w:t>web analyse</w:t>
      </w:r>
      <w:r>
        <w:t>. Le</w:t>
      </w:r>
    </w:p>
    <w:p w14:paraId="0F91F30E" w14:textId="77777777" w:rsidR="00B204C2" w:rsidRDefault="00B204C2" w:rsidP="00B204C2">
      <w:pPr>
        <w:pStyle w:val="Corps"/>
      </w:pPr>
      <w:r>
        <w:t>développement du site doit en tenir compte et rendre ces intégrations futures facilement</w:t>
      </w:r>
    </w:p>
    <w:p w14:paraId="2251D2AA" w14:textId="6D261A27" w:rsidR="00656742" w:rsidRDefault="00B204C2" w:rsidP="00B204C2">
      <w:pPr>
        <w:pStyle w:val="Corps"/>
      </w:pPr>
      <w:r>
        <w:t>réalisables.</w:t>
      </w:r>
    </w:p>
    <w:p w14:paraId="2C5FB9A8" w14:textId="7762DD20" w:rsidR="00656742" w:rsidRDefault="00656742" w:rsidP="00656742">
      <w:pPr>
        <w:pStyle w:val="Corps"/>
        <w:rPr>
          <w:rStyle w:val="Rfrencelgre"/>
          <w:b/>
          <w:bCs/>
          <w:color w:val="0070C0"/>
          <w:sz w:val="32"/>
          <w:szCs w:val="32"/>
        </w:rPr>
      </w:pPr>
      <w:r>
        <w:rPr>
          <w:rStyle w:val="Rfrencelgre"/>
          <w:b/>
          <w:bCs/>
          <w:color w:val="0079BF" w:themeColor="accent1" w:themeShade="BF"/>
          <w:sz w:val="32"/>
          <w:szCs w:val="32"/>
        </w:rPr>
        <w:t>K.</w:t>
      </w:r>
      <w:r w:rsidRPr="00656742">
        <w:t xml:space="preserve"> </w:t>
      </w:r>
      <w:r w:rsidR="008D32E9" w:rsidRPr="00656742">
        <w:rPr>
          <w:rStyle w:val="Rfrencelgre"/>
          <w:b/>
          <w:bCs/>
          <w:color w:val="0070C0"/>
          <w:sz w:val="32"/>
          <w:szCs w:val="32"/>
        </w:rPr>
        <w:t>PLANNING :</w:t>
      </w:r>
    </w:p>
    <w:p w14:paraId="76D4A157" w14:textId="77777777" w:rsidR="0036457D" w:rsidRPr="0036457D" w:rsidRDefault="0036457D" w:rsidP="0036457D">
      <w:pPr>
        <w:rPr>
          <w:rStyle w:val="Rfrencelgre"/>
          <w:smallCaps w:val="0"/>
          <w:color w:val="auto"/>
          <w:lang w:val="fr-MA"/>
        </w:rPr>
      </w:pPr>
      <w:r w:rsidRPr="0036457D">
        <w:rPr>
          <w:rStyle w:val="Rfrencelgre"/>
          <w:smallCaps w:val="0"/>
          <w:color w:val="auto"/>
          <w:lang w:val="fr-MA"/>
        </w:rPr>
        <w:t>Le projet sera découpé en 3 phases :</w:t>
      </w:r>
    </w:p>
    <w:p w14:paraId="563E6BAF" w14:textId="73D439D4" w:rsidR="0036457D" w:rsidRPr="0036457D" w:rsidRDefault="0036457D" w:rsidP="0036457D">
      <w:pPr>
        <w:rPr>
          <w:rStyle w:val="Rfrencelgre"/>
          <w:smallCaps w:val="0"/>
          <w:color w:val="auto"/>
          <w:lang w:val="fr-MA"/>
        </w:rPr>
      </w:pPr>
      <w:r w:rsidRPr="0036457D">
        <w:rPr>
          <w:rStyle w:val="Rfrencelgre"/>
          <w:smallCaps w:val="0"/>
          <w:color w:val="auto"/>
          <w:lang w:val="fr-MA"/>
        </w:rPr>
        <w:t xml:space="preserve">1. Phase de prototypage (20 </w:t>
      </w:r>
      <w:r w:rsidR="008D32E9" w:rsidRPr="0036457D">
        <w:rPr>
          <w:rStyle w:val="Rfrencelgre"/>
          <w:smallCaps w:val="0"/>
          <w:color w:val="auto"/>
          <w:lang w:val="fr-MA"/>
        </w:rPr>
        <w:t>jours</w:t>
      </w:r>
      <w:r w:rsidRPr="0036457D">
        <w:rPr>
          <w:rStyle w:val="Rfrencelgre"/>
          <w:smallCaps w:val="0"/>
          <w:color w:val="auto"/>
          <w:lang w:val="fr-MA"/>
        </w:rPr>
        <w:t xml:space="preserve"> environ) : Construction des maquettes, validation des choix</w:t>
      </w:r>
    </w:p>
    <w:p w14:paraId="33B5F3C3" w14:textId="77777777" w:rsidR="0036457D" w:rsidRPr="0036457D" w:rsidRDefault="0036457D" w:rsidP="0036457D">
      <w:pPr>
        <w:rPr>
          <w:rStyle w:val="Rfrencelgre"/>
          <w:smallCaps w:val="0"/>
          <w:color w:val="auto"/>
          <w:lang w:val="fr-MA"/>
        </w:rPr>
      </w:pPr>
      <w:r w:rsidRPr="0036457D">
        <w:rPr>
          <w:rStyle w:val="Rfrencelgre"/>
          <w:smallCaps w:val="0"/>
          <w:color w:val="auto"/>
          <w:lang w:val="fr-MA"/>
        </w:rPr>
        <w:t>d'architectures et de technologies.</w:t>
      </w:r>
    </w:p>
    <w:p w14:paraId="66555BDA" w14:textId="42EE2EE3" w:rsidR="0036457D" w:rsidRPr="0036457D" w:rsidRDefault="0036457D" w:rsidP="0036457D">
      <w:pPr>
        <w:rPr>
          <w:rStyle w:val="Rfrencelgre"/>
          <w:smallCaps w:val="0"/>
          <w:color w:val="auto"/>
          <w:lang w:val="fr-MA"/>
        </w:rPr>
      </w:pPr>
      <w:r w:rsidRPr="0036457D">
        <w:rPr>
          <w:rStyle w:val="Rfrencelgre"/>
          <w:smallCaps w:val="0"/>
          <w:color w:val="auto"/>
          <w:lang w:val="fr-MA"/>
        </w:rPr>
        <w:t>2. Phase de développement du pilote (</w:t>
      </w:r>
      <w:r w:rsidR="008D32E9" w:rsidRPr="0036457D">
        <w:rPr>
          <w:rStyle w:val="Rfrencelgre"/>
          <w:smallCaps w:val="0"/>
          <w:color w:val="auto"/>
          <w:lang w:val="fr-MA"/>
        </w:rPr>
        <w:t>2 mois</w:t>
      </w:r>
      <w:r w:rsidRPr="0036457D">
        <w:rPr>
          <w:rStyle w:val="Rfrencelgre"/>
          <w:smallCaps w:val="0"/>
          <w:color w:val="auto"/>
          <w:lang w:val="fr-MA"/>
        </w:rPr>
        <w:t xml:space="preserve"> environ) : Développement de l'ensemble des</w:t>
      </w:r>
    </w:p>
    <w:p w14:paraId="73B19621" w14:textId="77777777" w:rsidR="0036457D" w:rsidRPr="0036457D" w:rsidRDefault="0036457D" w:rsidP="0036457D">
      <w:pPr>
        <w:rPr>
          <w:rStyle w:val="Rfrencelgre"/>
          <w:smallCaps w:val="0"/>
          <w:color w:val="auto"/>
          <w:lang w:val="fr-MA"/>
        </w:rPr>
      </w:pPr>
      <w:r w:rsidRPr="0036457D">
        <w:rPr>
          <w:rStyle w:val="Rfrencelgre"/>
          <w:smallCaps w:val="0"/>
          <w:color w:val="auto"/>
          <w:lang w:val="fr-MA"/>
        </w:rPr>
        <w:t>fonctionnalités, intégration des maquettes</w:t>
      </w:r>
    </w:p>
    <w:p w14:paraId="7ED96B51" w14:textId="77777777" w:rsidR="0036457D" w:rsidRPr="0036457D" w:rsidRDefault="0036457D" w:rsidP="0036457D">
      <w:pPr>
        <w:rPr>
          <w:rStyle w:val="Rfrencelgre"/>
          <w:smallCaps w:val="0"/>
          <w:color w:val="auto"/>
          <w:lang w:val="fr-MA"/>
        </w:rPr>
      </w:pPr>
      <w:r w:rsidRPr="0036457D">
        <w:rPr>
          <w:rStyle w:val="Rfrencelgre"/>
          <w:smallCaps w:val="0"/>
          <w:color w:val="auto"/>
          <w:lang w:val="fr-MA"/>
        </w:rPr>
        <w:lastRenderedPageBreak/>
        <w:t>contenus.</w:t>
      </w:r>
    </w:p>
    <w:p w14:paraId="6A5DD441" w14:textId="271170B4" w:rsidR="00656742" w:rsidRPr="0036457D" w:rsidRDefault="0036457D" w:rsidP="0036457D">
      <w:pPr>
        <w:rPr>
          <w:lang w:val="fr-MA" w:eastAsia="fr-FR"/>
        </w:rPr>
      </w:pPr>
      <w:r w:rsidRPr="0036457D">
        <w:rPr>
          <w:rStyle w:val="Rfrencelgre"/>
          <w:smallCaps w:val="0"/>
          <w:color w:val="auto"/>
          <w:lang w:val="fr-MA"/>
        </w:rPr>
        <w:t xml:space="preserve">L'objectif est donc livraison finale le </w:t>
      </w:r>
      <w:r w:rsidR="00317474">
        <w:rPr>
          <w:rStyle w:val="Rfrencelgre"/>
          <w:smallCaps w:val="0"/>
          <w:color w:val="auto"/>
          <w:lang w:val="fr-MA"/>
        </w:rPr>
        <w:t>31 mai</w:t>
      </w:r>
      <w:r w:rsidRPr="0036457D">
        <w:rPr>
          <w:rStyle w:val="Rfrencelgre"/>
          <w:smallCaps w:val="0"/>
          <w:color w:val="auto"/>
          <w:lang w:val="fr-MA"/>
        </w:rPr>
        <w:t>.</w:t>
      </w:r>
    </w:p>
    <w:sectPr w:rsidR="00656742" w:rsidRPr="0036457D">
      <w:footerReference w:type="default" r:id="rId2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ED31" w14:textId="77777777" w:rsidR="000523D7" w:rsidRDefault="000523D7">
      <w:r>
        <w:separator/>
      </w:r>
    </w:p>
  </w:endnote>
  <w:endnote w:type="continuationSeparator" w:id="0">
    <w:p w14:paraId="6E16CF10" w14:textId="77777777" w:rsidR="000523D7" w:rsidRDefault="0005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8FD6" w14:textId="5EBBB4CA" w:rsidR="00E32899" w:rsidRPr="00E32899" w:rsidRDefault="00E32899" w:rsidP="00E32899">
    <w:pPr>
      <w:pStyle w:val="Corps"/>
      <w:rPr>
        <w:b/>
        <w:bCs/>
        <w:color w:val="E3167C" w:themeColor="accent6" w:themeShade="BF"/>
        <w:sz w:val="28"/>
        <w:szCs w:val="28"/>
      </w:rPr>
    </w:pPr>
    <w:r>
      <w:rPr>
        <w:b/>
        <w:bCs/>
        <w:color w:val="E3167C" w:themeColor="accent6" w:themeShade="BF"/>
        <w:sz w:val="28"/>
        <w:szCs w:val="28"/>
      </w:rPr>
      <w:t xml:space="preserve">                                       https</w:t>
    </w:r>
    <w:r w:rsidR="00A53AD9">
      <w:rPr>
        <w:b/>
        <w:bCs/>
        <w:color w:val="E3167C" w:themeColor="accent6" w:themeShade="BF"/>
        <w:sz w:val="28"/>
        <w:szCs w:val="28"/>
      </w:rPr>
      <w:t> :</w:t>
    </w:r>
    <w:r>
      <w:rPr>
        <w:b/>
        <w:bCs/>
        <w:color w:val="E3167C" w:themeColor="accent6" w:themeShade="BF"/>
        <w:sz w:val="28"/>
        <w:szCs w:val="28"/>
      </w:rPr>
      <w:t>//  www.hadi</w:t>
    </w:r>
    <w:r w:rsidR="00BA5176">
      <w:rPr>
        <w:b/>
        <w:bCs/>
        <w:color w:val="E3167C" w:themeColor="accent6" w:themeShade="BF"/>
        <w:sz w:val="28"/>
        <w:szCs w:val="28"/>
      </w:rPr>
      <w:t>yati</w:t>
    </w:r>
    <w:r>
      <w:rPr>
        <w:b/>
        <w:bCs/>
        <w:color w:val="E3167C" w:themeColor="accent6" w:themeShade="BF"/>
        <w:sz w:val="28"/>
        <w:szCs w:val="28"/>
      </w:rPr>
      <w:t>.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7C39" w14:textId="77777777" w:rsidR="000523D7" w:rsidRDefault="000523D7">
      <w:r>
        <w:separator/>
      </w:r>
    </w:p>
  </w:footnote>
  <w:footnote w:type="continuationSeparator" w:id="0">
    <w:p w14:paraId="740C3D4E" w14:textId="77777777" w:rsidR="000523D7" w:rsidRDefault="00052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59D2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pt;height:14.2pt" o:bullet="t">
        <v:imagedata r:id="rId1" o:title="mso779A"/>
      </v:shape>
    </w:pict>
  </w:numPicBullet>
  <w:abstractNum w:abstractNumId="0" w15:restartNumberingAfterBreak="0">
    <w:nsid w:val="03446C6C"/>
    <w:multiLevelType w:val="hybridMultilevel"/>
    <w:tmpl w:val="8E6E7656"/>
    <w:lvl w:ilvl="0" w:tplc="3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0755"/>
    <w:multiLevelType w:val="hybridMultilevel"/>
    <w:tmpl w:val="EBF600DC"/>
    <w:styleLink w:val="Lettres"/>
    <w:lvl w:ilvl="0" w:tplc="52E237C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3E30A0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EDF8C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461B9C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068A32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A1A16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FCB3B0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A9A3C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78545C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BC8473E"/>
    <w:multiLevelType w:val="hybridMultilevel"/>
    <w:tmpl w:val="B6CE8982"/>
    <w:lvl w:ilvl="0" w:tplc="3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56A2"/>
    <w:multiLevelType w:val="hybridMultilevel"/>
    <w:tmpl w:val="A35A1FE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04D"/>
    <w:multiLevelType w:val="hybridMultilevel"/>
    <w:tmpl w:val="31D8852A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70C0"/>
    <w:multiLevelType w:val="hybridMultilevel"/>
    <w:tmpl w:val="7EE0CCA4"/>
    <w:lvl w:ilvl="0" w:tplc="3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9CC"/>
    <w:multiLevelType w:val="hybridMultilevel"/>
    <w:tmpl w:val="EC5E942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616A"/>
    <w:multiLevelType w:val="hybridMultilevel"/>
    <w:tmpl w:val="F6B03EF2"/>
    <w:lvl w:ilvl="0" w:tplc="38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813F2A"/>
    <w:multiLevelType w:val="hybridMultilevel"/>
    <w:tmpl w:val="F5E267AA"/>
    <w:numStyleLink w:val="Puce"/>
  </w:abstractNum>
  <w:abstractNum w:abstractNumId="9" w15:restartNumberingAfterBreak="0">
    <w:nsid w:val="601262CB"/>
    <w:multiLevelType w:val="hybridMultilevel"/>
    <w:tmpl w:val="991EC3CC"/>
    <w:lvl w:ilvl="0" w:tplc="3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C328F"/>
    <w:multiLevelType w:val="hybridMultilevel"/>
    <w:tmpl w:val="C7661C64"/>
    <w:lvl w:ilvl="0" w:tplc="3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C5F3E"/>
    <w:multiLevelType w:val="hybridMultilevel"/>
    <w:tmpl w:val="EBF600DC"/>
    <w:numStyleLink w:val="Lettres"/>
  </w:abstractNum>
  <w:abstractNum w:abstractNumId="12" w15:restartNumberingAfterBreak="0">
    <w:nsid w:val="7F90021B"/>
    <w:multiLevelType w:val="hybridMultilevel"/>
    <w:tmpl w:val="F5E267AA"/>
    <w:styleLink w:val="Puce"/>
    <w:lvl w:ilvl="0" w:tplc="44108B0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F149E8E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4CE694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5EE97D2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FCA0DBE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6E69D9A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4466EA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A26ED26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864F470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11"/>
    <w:lvlOverride w:ilvl="0">
      <w:lvl w:ilvl="0" w:tplc="1D0A53B0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F644E" w:themeColor="accent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F8"/>
    <w:rsid w:val="00013F9D"/>
    <w:rsid w:val="000523D7"/>
    <w:rsid w:val="00133DDB"/>
    <w:rsid w:val="00153C4D"/>
    <w:rsid w:val="00180213"/>
    <w:rsid w:val="001E083C"/>
    <w:rsid w:val="0024302C"/>
    <w:rsid w:val="00246E08"/>
    <w:rsid w:val="00251BBB"/>
    <w:rsid w:val="00255370"/>
    <w:rsid w:val="0025572B"/>
    <w:rsid w:val="0030596D"/>
    <w:rsid w:val="00317474"/>
    <w:rsid w:val="003465DF"/>
    <w:rsid w:val="0036457D"/>
    <w:rsid w:val="004271F0"/>
    <w:rsid w:val="00440C67"/>
    <w:rsid w:val="00465DBB"/>
    <w:rsid w:val="0048787C"/>
    <w:rsid w:val="004C16BC"/>
    <w:rsid w:val="00555CCC"/>
    <w:rsid w:val="005F6B0A"/>
    <w:rsid w:val="00602A80"/>
    <w:rsid w:val="00656742"/>
    <w:rsid w:val="0068222C"/>
    <w:rsid w:val="006B7CA5"/>
    <w:rsid w:val="006E7DF8"/>
    <w:rsid w:val="00731EDF"/>
    <w:rsid w:val="007919D5"/>
    <w:rsid w:val="007A2215"/>
    <w:rsid w:val="00836B0C"/>
    <w:rsid w:val="00853613"/>
    <w:rsid w:val="008D32E9"/>
    <w:rsid w:val="008F7C17"/>
    <w:rsid w:val="00906AD5"/>
    <w:rsid w:val="0097071B"/>
    <w:rsid w:val="009849D6"/>
    <w:rsid w:val="009B1622"/>
    <w:rsid w:val="009B2A75"/>
    <w:rsid w:val="009D0E2F"/>
    <w:rsid w:val="009E1B2A"/>
    <w:rsid w:val="009E223D"/>
    <w:rsid w:val="00A07FFC"/>
    <w:rsid w:val="00A33527"/>
    <w:rsid w:val="00A50F17"/>
    <w:rsid w:val="00A53AD9"/>
    <w:rsid w:val="00AC2174"/>
    <w:rsid w:val="00AD2D0B"/>
    <w:rsid w:val="00B14B5F"/>
    <w:rsid w:val="00B204C2"/>
    <w:rsid w:val="00BA5176"/>
    <w:rsid w:val="00BB426B"/>
    <w:rsid w:val="00BC075C"/>
    <w:rsid w:val="00C00E8F"/>
    <w:rsid w:val="00C17B11"/>
    <w:rsid w:val="00C613B3"/>
    <w:rsid w:val="00CA68E7"/>
    <w:rsid w:val="00CB5DEC"/>
    <w:rsid w:val="00D37D8A"/>
    <w:rsid w:val="00DA0D7A"/>
    <w:rsid w:val="00DB07E0"/>
    <w:rsid w:val="00E32899"/>
    <w:rsid w:val="00EA08AF"/>
    <w:rsid w:val="00EA3469"/>
    <w:rsid w:val="00FA11CD"/>
    <w:rsid w:val="00FE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56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0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sz w:val="20"/>
      <w:szCs w:val="20"/>
      <w:u w:val="single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Lien">
    <w:name w:val="Lien"/>
    <w:rPr>
      <w:u w:val="single"/>
    </w:rPr>
  </w:style>
  <w:style w:type="character" w:customStyle="1" w:styleId="Hyperlink1">
    <w:name w:val="Hyperlink.1"/>
    <w:basedOn w:val="Lien"/>
    <w:rPr>
      <w:u w:val="none"/>
    </w:rPr>
  </w:style>
  <w:style w:type="numbering" w:customStyle="1" w:styleId="Puce">
    <w:name w:val="Puce"/>
    <w:pPr>
      <w:numPr>
        <w:numId w:val="3"/>
      </w:numPr>
    </w:pPr>
  </w:style>
  <w:style w:type="paragraph" w:styleId="Pieddepage">
    <w:name w:val="footer"/>
    <w:basedOn w:val="Normal"/>
    <w:link w:val="PieddepageCar"/>
    <w:uiPriority w:val="99"/>
    <w:unhideWhenUsed/>
    <w:rsid w:val="00246E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6E08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07FF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07FF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Sansinterligne">
    <w:name w:val="No Spacing"/>
    <w:uiPriority w:val="1"/>
    <w:qFormat/>
    <w:rsid w:val="00A07FFC"/>
    <w:pPr>
      <w:spacing w:after="0" w:line="240" w:lineRule="auto"/>
    </w:pPr>
    <w:rPr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07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07FF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Mentionnonrsolue">
    <w:name w:val="Unresolved Mention"/>
    <w:basedOn w:val="Policepardfaut"/>
    <w:uiPriority w:val="99"/>
    <w:rsid w:val="00CA68E7"/>
    <w:rPr>
      <w:color w:val="605E5C"/>
      <w:shd w:val="clear" w:color="auto" w:fill="E1DFDD"/>
    </w:rPr>
  </w:style>
  <w:style w:type="character" w:styleId="Rfrencelgre">
    <w:name w:val="Subtle Reference"/>
    <w:basedOn w:val="Policepardfaut"/>
    <w:uiPriority w:val="31"/>
    <w:qFormat/>
    <w:rsid w:val="009B1622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8D32E9"/>
    <w:rPr>
      <w:b/>
      <w:bCs/>
      <w:smallCaps/>
      <w:color w:val="00A2FF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hyperlink" Target="https://www.hadiyati.ma/customer/account/log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hyperlink" Target="https://www.hadiyati.ma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petitballon.com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www.igp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hyperlink" Target="https://www.hadiyati.ma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28:27.6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28:13.9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850 24575,'0'-1827'-1365,"0"1805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28:07.73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75 0 24575,'-1564'0'0,"1551"1"0,1 1 0,0 0 0,0 0 0,0 2 0,0-1 0,-21 10 0,21-7 0,-1-1 0,1-1 0,-1 0 0,-1-1 0,-26 3 0,-421-5 0,212-4 0,-1819 3-1365,2046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28:01.9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384 24575,'0'-3360'-1365,"0"3337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27:53.1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2091'-1365,"0"-2068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6T20:27:46.3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477 0 24575,'-2939'0'0,"2914"2"0,0 0 0,-34 8 0,32-5 0,-49 4 0,-693-7 0,374-5 0,387 3 0,1 0 0,0 0 0,-1 1 0,1-1 0,0 1 0,0 1 0,-13 4 0,17-5 0,1 1 0,-1 0 0,1 0 0,0 0 0,-1 0 0,1 0 0,0 0 0,0 0 0,1 1 0,-1-1 0,0 1 0,1 0 0,0-1 0,-1 1 0,1 0 0,0 0 0,0 0 0,1 0 0,-1 0 0,1-1 0,-1 7 0,-3 37 0,2 0 0,6 70 0,0-9 0,-3-89 0,-1 0 0,0 1 0,-2-1 0,0 0 0,-1 0 0,-1 0 0,-1 0 0,-6 17 0,4-17 0,1 0 0,1 0 0,1 0 0,0 1 0,-1 36 0,6 98 0,2-60 0,-3 969 0,2-1033 0,0 0 0,8 30 0,-5-30 0,4 58 0,-10 520-1365,1-584-5461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73C0-CBB6-44E1-BE0F-19615875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32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elmajid El Ayachi</cp:lastModifiedBy>
  <cp:revision>22</cp:revision>
  <dcterms:created xsi:type="dcterms:W3CDTF">2018-02-21T08:14:00Z</dcterms:created>
  <dcterms:modified xsi:type="dcterms:W3CDTF">2022-03-29T17:18:00Z</dcterms:modified>
</cp:coreProperties>
</file>